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4F8" w:rsidRDefault="00AF01CD" w:rsidP="00992E0D">
      <w:pPr>
        <w:spacing w:after="0" w:line="240" w:lineRule="auto"/>
        <w:jc w:val="center"/>
      </w:pPr>
      <w:r>
        <w:rPr>
          <w:rFonts w:ascii="Arial" w:eastAsia="Arial" w:hAnsi="Arial" w:cs="Arial"/>
          <w:color w:val="2E74B5"/>
          <w:sz w:val="32"/>
        </w:rPr>
        <w:t xml:space="preserve">Инструкция по размещению заявки участника </w:t>
      </w:r>
      <w:proofErr w:type="gramStart"/>
      <w:r>
        <w:rPr>
          <w:rFonts w:ascii="Arial" w:eastAsia="Arial" w:hAnsi="Arial" w:cs="Arial"/>
          <w:color w:val="2E74B5"/>
          <w:sz w:val="32"/>
        </w:rPr>
        <w:t>конкурса  «</w:t>
      </w:r>
      <w:proofErr w:type="gramEnd"/>
      <w:r w:rsidR="00313780">
        <w:rPr>
          <w:rFonts w:ascii="Arial" w:eastAsia="Arial" w:hAnsi="Arial" w:cs="Arial"/>
          <w:color w:val="2E74B5"/>
          <w:sz w:val="32"/>
        </w:rPr>
        <w:t>Педагог-психолог Кубани</w:t>
      </w:r>
      <w:r>
        <w:rPr>
          <w:rFonts w:ascii="Arial" w:eastAsia="Arial" w:hAnsi="Arial" w:cs="Arial"/>
          <w:color w:val="2E74B5"/>
          <w:sz w:val="32"/>
        </w:rPr>
        <w:t>»</w:t>
      </w:r>
      <w:r>
        <w:rPr>
          <w:sz w:val="32"/>
          <w:vertAlign w:val="subscript"/>
        </w:rPr>
        <w:t xml:space="preserve"> </w:t>
      </w:r>
      <w:r>
        <w:t xml:space="preserve"> </w:t>
      </w:r>
      <w:r>
        <w:rPr>
          <w:sz w:val="32"/>
          <w:vertAlign w:val="subscript"/>
        </w:rPr>
        <w:t xml:space="preserve"> </w:t>
      </w:r>
    </w:p>
    <w:p w:rsidR="00CD14F8" w:rsidRDefault="00AF01CD" w:rsidP="00992E0D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t xml:space="preserve">   </w:t>
      </w:r>
    </w:p>
    <w:p w:rsidR="00CD14F8" w:rsidRDefault="00AF01CD" w:rsidP="00992E0D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ШАГ 1. ПОДГОТОВКА МАТЕРИАЛОВ ДЛЯ РАЗМЕЩЕНИЯ</w:t>
      </w:r>
    </w:p>
    <w:p w:rsidR="00CD14F8" w:rsidRDefault="00AF01CD">
      <w:pPr>
        <w:spacing w:after="0"/>
        <w:ind w:left="1133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  </w:t>
      </w:r>
    </w:p>
    <w:tbl>
      <w:tblPr>
        <w:tblStyle w:val="TableGrid"/>
        <w:tblW w:w="15593" w:type="dxa"/>
        <w:tblInd w:w="-5" w:type="dxa"/>
        <w:tblCellMar>
          <w:top w:w="65" w:type="dxa"/>
          <w:left w:w="110" w:type="dxa"/>
          <w:right w:w="43" w:type="dxa"/>
        </w:tblCellMar>
        <w:tblLook w:val="04A0" w:firstRow="1" w:lastRow="0" w:firstColumn="1" w:lastColumn="0" w:noHBand="0" w:noVBand="1"/>
      </w:tblPr>
      <w:tblGrid>
        <w:gridCol w:w="5529"/>
        <w:gridCol w:w="10064"/>
      </w:tblGrid>
      <w:tr w:rsidR="00CD14F8" w:rsidTr="00992E0D">
        <w:trPr>
          <w:trHeight w:val="828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F8" w:rsidRDefault="00AF01CD">
            <w:pPr>
              <w:spacing w:after="1" w:line="245" w:lineRule="auto"/>
              <w:ind w:firstLine="7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ля размещения информации об участнике необходимо заранее подготовить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загрузки  фот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частника (размер получившегося изображение не должен превышать по ширине 150px). </w:t>
            </w:r>
            <w:r>
              <w:t xml:space="preserve">   </w:t>
            </w:r>
          </w:p>
          <w:p w:rsidR="00CD14F8" w:rsidRDefault="00AF01CD">
            <w:pPr>
              <w:spacing w:after="200" w:line="270" w:lineRule="auto"/>
              <w:ind w:firstLine="7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ля изменения размера изображения можно использовать: </w:t>
            </w:r>
            <w:r>
              <w:t xml:space="preserve">   </w:t>
            </w:r>
          </w:p>
          <w:p w:rsidR="00CD14F8" w:rsidRDefault="00AF01CD">
            <w:pPr>
              <w:numPr>
                <w:ilvl w:val="0"/>
                <w:numId w:val="1"/>
              </w:numPr>
              <w:spacing w:after="94"/>
              <w:ind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спетчер рисунков </w:t>
            </w:r>
            <w:r>
              <w:t xml:space="preserve">   </w:t>
            </w:r>
          </w:p>
          <w:p w:rsidR="00CD14F8" w:rsidRDefault="00AF01CD">
            <w:pPr>
              <w:spacing w:after="101" w:line="258" w:lineRule="auto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icrosoftOffi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входит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состав 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SOffic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03, 2007 и 2010). </w:t>
            </w:r>
            <w:r>
              <w:t xml:space="preserve">   </w:t>
            </w:r>
          </w:p>
          <w:p w:rsidR="00CD14F8" w:rsidRDefault="00AF01CD">
            <w:pPr>
              <w:numPr>
                <w:ilvl w:val="0"/>
                <w:numId w:val="1"/>
              </w:numPr>
              <w:spacing w:after="6"/>
              <w:ind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nViewM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hyperlink r:id="rId6">
              <w:r>
                <w:rPr>
                  <w:rFonts w:ascii="Times New Roman" w:eastAsia="Times New Roman" w:hAnsi="Times New Roman" w:cs="Times New Roman"/>
                  <w:color w:val="0563C1"/>
                  <w:sz w:val="28"/>
                  <w:u w:val="single" w:color="0563C1"/>
                </w:rPr>
                <w:t>загруз</w:t>
              </w:r>
            </w:hyperlink>
            <w:hyperlink r:id="rId7">
              <w:r>
                <w:rPr>
                  <w:rFonts w:ascii="Times New Roman" w:eastAsia="Times New Roman" w:hAnsi="Times New Roman" w:cs="Times New Roman"/>
                  <w:color w:val="0563C1"/>
                  <w:sz w:val="28"/>
                  <w:u w:val="single" w:color="0563C1"/>
                </w:rPr>
                <w:t>и</w:t>
              </w:r>
            </w:hyperlink>
            <w:hyperlink r:id="rId8">
              <w:r>
                <w:rPr>
                  <w:rFonts w:ascii="Times New Roman" w:eastAsia="Times New Roman" w:hAnsi="Times New Roman" w:cs="Times New Roman"/>
                  <w:color w:val="0563C1"/>
                  <w:sz w:val="28"/>
                  <w:u w:val="single" w:color="0563C1"/>
                </w:rPr>
                <w:t>т</w:t>
              </w:r>
            </w:hyperlink>
            <w:hyperlink r:id="rId9">
              <w:r>
                <w:rPr>
                  <w:rFonts w:ascii="Times New Roman" w:eastAsia="Times New Roman" w:hAnsi="Times New Roman" w:cs="Times New Roman"/>
                  <w:color w:val="0563C1"/>
                  <w:sz w:val="28"/>
                  <w:u w:val="single" w:color="0563C1"/>
                </w:rPr>
                <w:t>ь</w:t>
              </w:r>
            </w:hyperlink>
            <w:hyperlink r:id="rId10">
              <w:r>
                <w:rPr>
                  <w:rFonts w:ascii="Times New Roman" w:eastAsia="Times New Roman" w:hAnsi="Times New Roman" w:cs="Times New Roman"/>
                  <w:sz w:val="28"/>
                </w:rPr>
                <w:t>)</w:t>
              </w:r>
            </w:hyperlink>
            <w:hyperlink r:id="rId11">
              <w:r>
                <w:rPr>
                  <w:rFonts w:ascii="Times New Roman" w:eastAsia="Times New Roman" w:hAnsi="Times New Roman" w:cs="Times New Roman"/>
                  <w:sz w:val="28"/>
                </w:rPr>
                <w:t xml:space="preserve"> </w:t>
              </w:r>
            </w:hyperlink>
            <w:hyperlink r:id="rId12">
              <w:r>
                <w:t xml:space="preserve">  </w:t>
              </w:r>
            </w:hyperlink>
            <w:r>
              <w:t xml:space="preserve"> </w:t>
            </w:r>
          </w:p>
          <w:p w:rsidR="00CD14F8" w:rsidRDefault="00AF01CD">
            <w:pPr>
              <w:spacing w:after="8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t xml:space="preserve">   </w:t>
            </w:r>
          </w:p>
          <w:p w:rsidR="00CD14F8" w:rsidRDefault="00AF01CD">
            <w:pPr>
              <w:numPr>
                <w:ilvl w:val="0"/>
                <w:numId w:val="2"/>
              </w:numPr>
              <w:spacing w:after="238" w:line="216" w:lineRule="auto"/>
              <w:ind w:right="35"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пустите программ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XnViewM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 </w:t>
            </w:r>
            <w:r>
              <w:rPr>
                <w:sz w:val="28"/>
                <w:vertAlign w:val="subscript"/>
              </w:rPr>
              <w:t xml:space="preserve">   </w:t>
            </w:r>
          </w:p>
          <w:p w:rsidR="00CD14F8" w:rsidRDefault="00AF01CD">
            <w:pPr>
              <w:numPr>
                <w:ilvl w:val="0"/>
                <w:numId w:val="2"/>
              </w:numPr>
              <w:ind w:right="35"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панели папок выберете место размещения вашего изображения (Например, Рабочий стол).  </w:t>
            </w:r>
            <w:r>
              <w:rPr>
                <w:sz w:val="28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 панели содержания папки найдите нужное Вам изображение и выделите его (один раз кликнуть левой клавишей мыши). </w:t>
            </w:r>
            <w:r>
              <w:t xml:space="preserve">   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F8" w:rsidRDefault="00AF01CD">
            <w:pPr>
              <w:ind w:left="105"/>
            </w:pPr>
            <w:r>
              <w:rPr>
                <w:noProof/>
              </w:rPr>
              <w:drawing>
                <wp:inline distT="0" distB="0" distL="0" distR="0">
                  <wp:extent cx="5937885" cy="3019425"/>
                  <wp:effectExtent l="0" t="0" r="0" b="0"/>
                  <wp:docPr id="107" name="Picture 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88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4F8" w:rsidRDefault="00AF01CD">
      <w:pPr>
        <w:spacing w:after="0"/>
      </w:pPr>
      <w:r>
        <w:t xml:space="preserve">   </w:t>
      </w:r>
    </w:p>
    <w:p w:rsidR="00CD14F8" w:rsidRDefault="00AF01CD">
      <w:pPr>
        <w:spacing w:after="0"/>
      </w:pPr>
      <w:r>
        <w:t xml:space="preserve">  </w:t>
      </w:r>
    </w:p>
    <w:p w:rsidR="00CD14F8" w:rsidRDefault="00AF01CD">
      <w:pPr>
        <w:spacing w:after="0"/>
        <w:jc w:val="both"/>
      </w:pPr>
      <w:r>
        <w:t xml:space="preserve"> </w:t>
      </w:r>
    </w:p>
    <w:tbl>
      <w:tblPr>
        <w:tblStyle w:val="TableGrid"/>
        <w:tblW w:w="15953" w:type="dxa"/>
        <w:tblInd w:w="-5" w:type="dxa"/>
        <w:tblCellMar>
          <w:top w:w="75" w:type="dxa"/>
          <w:left w:w="314" w:type="dxa"/>
        </w:tblCellMar>
        <w:tblLook w:val="04A0" w:firstRow="1" w:lastRow="0" w:firstColumn="1" w:lastColumn="0" w:noHBand="0" w:noVBand="1"/>
      </w:tblPr>
      <w:tblGrid>
        <w:gridCol w:w="5529"/>
        <w:gridCol w:w="10424"/>
      </w:tblGrid>
      <w:tr w:rsidR="00CD14F8" w:rsidTr="00992E0D">
        <w:trPr>
          <w:trHeight w:val="550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F8" w:rsidRDefault="00AF01CD">
            <w:pPr>
              <w:ind w:left="360"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На панели инструментов выберите инструмент «пакетная обработка» </w:t>
            </w:r>
            <w:r>
              <w:t xml:space="preserve">  </w:t>
            </w:r>
          </w:p>
        </w:tc>
        <w:tc>
          <w:tcPr>
            <w:tcW w:w="10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4F8" w:rsidRDefault="00AF01CD">
            <w:pPr>
              <w:ind w:right="509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-179070</wp:posOffset>
                  </wp:positionV>
                  <wp:extent cx="5017135" cy="3427730"/>
                  <wp:effectExtent l="0" t="0" r="0" b="1270"/>
                  <wp:wrapThrough wrapText="bothSides">
                    <wp:wrapPolygon edited="0">
                      <wp:start x="246" y="0"/>
                      <wp:lineTo x="0" y="11044"/>
                      <wp:lineTo x="0" y="20167"/>
                      <wp:lineTo x="7299" y="21128"/>
                      <wp:lineTo x="7381" y="21488"/>
                      <wp:lineTo x="7955" y="21488"/>
                      <wp:lineTo x="8201" y="21128"/>
                      <wp:lineTo x="8776" y="19207"/>
                      <wp:lineTo x="21488" y="19207"/>
                      <wp:lineTo x="21488" y="0"/>
                      <wp:lineTo x="246" y="0"/>
                    </wp:wrapPolygon>
                  </wp:wrapThrough>
                  <wp:docPr id="152" name="Picture 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7135" cy="342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 </w:t>
            </w:r>
          </w:p>
        </w:tc>
      </w:tr>
      <w:tr w:rsidR="00CD14F8" w:rsidTr="00393C0D">
        <w:trPr>
          <w:trHeight w:val="458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0D" w:rsidRDefault="00992E0D" w:rsidP="00992E0D">
            <w:pPr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992E0D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="00AF01CD" w:rsidRPr="00992E0D">
              <w:rPr>
                <w:rFonts w:ascii="Times New Roman" w:eastAsia="Times New Roman" w:hAnsi="Times New Roman" w:cs="Times New Roman"/>
                <w:sz w:val="28"/>
              </w:rPr>
              <w:t xml:space="preserve">В появившемся диалоговом окне перейдите на вкладку </w:t>
            </w:r>
            <w:r w:rsidR="00AF01CD" w:rsidRPr="00992E0D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Действия</w:t>
            </w:r>
          </w:p>
          <w:p w:rsidR="00CD14F8" w:rsidRDefault="00AF01CD" w:rsidP="00992E0D">
            <w:r w:rsidRPr="00992E0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t xml:space="preserve">   </w:t>
            </w:r>
          </w:p>
          <w:p w:rsidR="00CD14F8" w:rsidRDefault="00992E0D" w:rsidP="00992E0D">
            <w:pPr>
              <w:ind w:right="2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. </w:t>
            </w:r>
            <w:r w:rsidR="00AF01CD">
              <w:rPr>
                <w:rFonts w:ascii="Times New Roman" w:eastAsia="Times New Roman" w:hAnsi="Times New Roman" w:cs="Times New Roman"/>
                <w:sz w:val="28"/>
              </w:rPr>
              <w:t xml:space="preserve">И </w:t>
            </w:r>
            <w:proofErr w:type="gramStart"/>
            <w:r w:rsidR="00AF01CD">
              <w:rPr>
                <w:rFonts w:ascii="Times New Roman" w:eastAsia="Times New Roman" w:hAnsi="Times New Roman" w:cs="Times New Roman"/>
                <w:sz w:val="28"/>
              </w:rPr>
              <w:t xml:space="preserve">выполнит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Добавить</w:t>
            </w:r>
            <w:proofErr w:type="gramEnd"/>
            <w:r w:rsidR="00AF01CD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действие </w:t>
            </w:r>
          </w:p>
          <w:p w:rsidR="00CD14F8" w:rsidRDefault="00AF01CD" w:rsidP="00992E0D">
            <w:pPr>
              <w:ind w:left="362" w:right="404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&gt; Изображение &gt; </w:t>
            </w:r>
            <w: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Изменение размер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t xml:space="preserve">   </w:t>
            </w:r>
          </w:p>
        </w:tc>
        <w:tc>
          <w:tcPr>
            <w:tcW w:w="10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F8" w:rsidRDefault="00AF01CD">
            <w:pPr>
              <w:ind w:left="93"/>
            </w:pPr>
            <w:r>
              <w:rPr>
                <w:noProof/>
              </w:rPr>
              <w:drawing>
                <wp:inline distT="0" distB="0" distL="0" distR="0">
                  <wp:extent cx="5528945" cy="2838450"/>
                  <wp:effectExtent l="0" t="0" r="0" b="0"/>
                  <wp:docPr id="198" name="Picture 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94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4F8" w:rsidTr="00393C0D">
        <w:tblPrEx>
          <w:tblCellMar>
            <w:top w:w="72" w:type="dxa"/>
            <w:left w:w="329" w:type="dxa"/>
            <w:right w:w="12" w:type="dxa"/>
          </w:tblCellMar>
        </w:tblPrEx>
        <w:trPr>
          <w:trHeight w:val="374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F8" w:rsidRDefault="00AF01CD">
            <w:pPr>
              <w:spacing w:line="295" w:lineRule="auto"/>
              <w:ind w:left="360" w:right="121" w:hanging="360"/>
              <w:jc w:val="both"/>
            </w:pPr>
            <w:r>
              <w:lastRenderedPageBreak/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</w:rPr>
              <w:t>7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Установите следующие параметры изменения: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ширина – 150 пикселе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(параметр Высота </w:t>
            </w:r>
            <w:r>
              <w:t xml:space="preserve"> </w:t>
            </w:r>
          </w:p>
          <w:p w:rsidR="00CD14F8" w:rsidRDefault="00AF01CD">
            <w:pPr>
              <w:ind w:left="3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ожно не устанавливать) </w:t>
            </w:r>
            <w:r>
              <w:t xml:space="preserve">   </w:t>
            </w:r>
          </w:p>
        </w:tc>
        <w:tc>
          <w:tcPr>
            <w:tcW w:w="10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4F8" w:rsidRDefault="00AF01CD">
            <w:pPr>
              <w:ind w:right="128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1077595</wp:posOffset>
                  </wp:positionH>
                  <wp:positionV relativeFrom="paragraph">
                    <wp:posOffset>-990600</wp:posOffset>
                  </wp:positionV>
                  <wp:extent cx="4029075" cy="3067050"/>
                  <wp:effectExtent l="0" t="0" r="9525" b="0"/>
                  <wp:wrapThrough wrapText="bothSides">
                    <wp:wrapPolygon edited="0">
                      <wp:start x="0" y="0"/>
                      <wp:lineTo x="0" y="21466"/>
                      <wp:lineTo x="21549" y="21466"/>
                      <wp:lineTo x="21549" y="0"/>
                      <wp:lineTo x="0" y="0"/>
                    </wp:wrapPolygon>
                  </wp:wrapThrough>
                  <wp:docPr id="243" name="Picture 2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24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 </w:t>
            </w:r>
          </w:p>
        </w:tc>
      </w:tr>
      <w:tr w:rsidR="00393C0D" w:rsidTr="00393C0D">
        <w:tblPrEx>
          <w:tblCellMar>
            <w:top w:w="72" w:type="dxa"/>
            <w:left w:w="329" w:type="dxa"/>
            <w:right w:w="12" w:type="dxa"/>
          </w:tblCellMar>
        </w:tblPrEx>
        <w:trPr>
          <w:trHeight w:val="374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C0D" w:rsidRDefault="00393C0D" w:rsidP="00393C0D">
            <w:pPr>
              <w:numPr>
                <w:ilvl w:val="0"/>
                <w:numId w:val="4"/>
              </w:numPr>
              <w:ind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ерейдите на вкладку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ыходные данны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t xml:space="preserve">   </w:t>
            </w:r>
          </w:p>
          <w:p w:rsidR="00393C0D" w:rsidRDefault="00393C0D" w:rsidP="00393C0D">
            <w:pPr>
              <w:numPr>
                <w:ilvl w:val="0"/>
                <w:numId w:val="4"/>
              </w:numPr>
              <w:ind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берите параметр Исходная папка в разделе Выходные данные </w:t>
            </w:r>
            <w:r>
              <w:t xml:space="preserve">   </w:t>
            </w:r>
          </w:p>
          <w:p w:rsidR="00393C0D" w:rsidRDefault="00393C0D" w:rsidP="00393C0D">
            <w:pPr>
              <w:numPr>
                <w:ilvl w:val="0"/>
                <w:numId w:val="4"/>
              </w:numPr>
              <w:ind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 нажмите кнопку </w:t>
            </w:r>
            <w:r>
              <w:t xml:space="preserve">  </w:t>
            </w:r>
          </w:p>
          <w:p w:rsidR="00393C0D" w:rsidRDefault="00393C0D" w:rsidP="00393C0D">
            <w:pPr>
              <w:ind w:left="490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реобразовать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t xml:space="preserve">   </w:t>
            </w:r>
          </w:p>
          <w:p w:rsidR="00393C0D" w:rsidRDefault="00393C0D" w:rsidP="00393C0D">
            <w:pPr>
              <w:numPr>
                <w:ilvl w:val="0"/>
                <w:numId w:val="4"/>
              </w:numPr>
              <w:ind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сле завершения преобразования закройте диалоговое окно и программу. </w:t>
            </w:r>
            <w:r>
              <w:t xml:space="preserve">   </w:t>
            </w:r>
          </w:p>
          <w:p w:rsidR="00393C0D" w:rsidRDefault="00393C0D" w:rsidP="00393C0D">
            <w:pPr>
              <w:numPr>
                <w:ilvl w:val="0"/>
                <w:numId w:val="4"/>
              </w:numPr>
              <w:ind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 Вас в папке теперь будет 2 изображения: одно – исходное, второе – преобразованное. </w:t>
            </w:r>
            <w:r>
              <w:t xml:space="preserve"> </w:t>
            </w:r>
          </w:p>
          <w:p w:rsidR="00393C0D" w:rsidRDefault="00393C0D" w:rsidP="00393C0D">
            <w:pPr>
              <w:ind w:left="489" w:hanging="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образованное изображение будет в конце имени иметь приставку </w:t>
            </w:r>
            <w:r>
              <w:t xml:space="preserve"> </w:t>
            </w:r>
          </w:p>
          <w:p w:rsidR="00393C0D" w:rsidRDefault="00393C0D" w:rsidP="00393C0D">
            <w:pPr>
              <w:spacing w:line="295" w:lineRule="auto"/>
              <w:ind w:left="360" w:right="121" w:hanging="36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resul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sz w:val="28"/>
                <w:vertAlign w:val="subscript"/>
              </w:rPr>
              <w:t xml:space="preserve">  </w:t>
            </w:r>
            <w:r>
              <w:t xml:space="preserve"> </w:t>
            </w:r>
          </w:p>
        </w:tc>
        <w:tc>
          <w:tcPr>
            <w:tcW w:w="10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C0D" w:rsidRDefault="00393C0D" w:rsidP="00393C0D">
            <w:pPr>
              <w:ind w:right="1284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185F1241" wp14:editId="124C009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7005</wp:posOffset>
                  </wp:positionV>
                  <wp:extent cx="5238750" cy="3048000"/>
                  <wp:effectExtent l="0" t="0" r="0" b="0"/>
                  <wp:wrapThrough wrapText="bothSides">
                    <wp:wrapPolygon edited="0">
                      <wp:start x="0" y="0"/>
                      <wp:lineTo x="0" y="21465"/>
                      <wp:lineTo x="21521" y="21465"/>
                      <wp:lineTo x="21521" y="0"/>
                      <wp:lineTo x="0" y="0"/>
                    </wp:wrapPolygon>
                  </wp:wrapThrough>
                  <wp:docPr id="319" name="Picture 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Picture 31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D14F8" w:rsidRDefault="00AF01CD">
      <w:pPr>
        <w:spacing w:after="0"/>
        <w:jc w:val="both"/>
      </w:pPr>
      <w:r>
        <w:t xml:space="preserve">  </w:t>
      </w:r>
    </w:p>
    <w:p w:rsidR="00CD14F8" w:rsidRDefault="00AF01CD">
      <w:pPr>
        <w:spacing w:after="0"/>
      </w:pPr>
      <w:r>
        <w:t xml:space="preserve"> </w:t>
      </w:r>
    </w:p>
    <w:p w:rsidR="00CD14F8" w:rsidRDefault="00CD14F8">
      <w:pPr>
        <w:spacing w:after="0"/>
        <w:ind w:right="273"/>
      </w:pPr>
    </w:p>
    <w:tbl>
      <w:tblPr>
        <w:tblStyle w:val="TableGrid"/>
        <w:tblW w:w="15953" w:type="dxa"/>
        <w:tblInd w:w="-5" w:type="dxa"/>
        <w:tblCellMar>
          <w:top w:w="38" w:type="dxa"/>
          <w:right w:w="9" w:type="dxa"/>
        </w:tblCellMar>
        <w:tblLook w:val="04A0" w:firstRow="1" w:lastRow="0" w:firstColumn="1" w:lastColumn="0" w:noHBand="0" w:noVBand="1"/>
      </w:tblPr>
      <w:tblGrid>
        <w:gridCol w:w="6273"/>
        <w:gridCol w:w="9680"/>
      </w:tblGrid>
      <w:tr w:rsidR="00CD14F8" w:rsidTr="00393C0D">
        <w:trPr>
          <w:trHeight w:val="590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F8" w:rsidRDefault="00AF01CD">
            <w:pPr>
              <w:spacing w:after="177" w:line="249" w:lineRule="auto"/>
              <w:ind w:left="720" w:right="67" w:hanging="36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3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Теперь переименуйте преобразованное изображение в соответствии с форматом: </w:t>
            </w:r>
            <w:r>
              <w:t xml:space="preserve">   </w:t>
            </w:r>
          </w:p>
          <w:p w:rsidR="00CD14F8" w:rsidRDefault="00AF01CD" w:rsidP="00992E0D">
            <w:r>
              <w:rPr>
                <w:rFonts w:ascii="Times New Roman" w:eastAsia="Times New Roman" w:hAnsi="Times New Roman" w:cs="Times New Roman"/>
                <w:b/>
                <w:sz w:val="28"/>
              </w:rPr>
              <w:t>Район_Фамилия_И_О_</w:t>
            </w:r>
            <w:r w:rsidR="00313780">
              <w:rPr>
                <w:rFonts w:ascii="Times New Roman" w:eastAsia="Times New Roman" w:hAnsi="Times New Roman" w:cs="Times New Roman"/>
                <w:b/>
                <w:sz w:val="28"/>
              </w:rPr>
              <w:t>ПедПсихол</w:t>
            </w:r>
            <w:r w:rsidR="00316082">
              <w:rPr>
                <w:rFonts w:ascii="Times New Roman" w:eastAsia="Times New Roman" w:hAnsi="Times New Roman" w:cs="Times New Roman"/>
                <w:b/>
                <w:sz w:val="28"/>
              </w:rPr>
              <w:t>_года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  <w:r w:rsidR="00992E0D">
              <w:rPr>
                <w:rFonts w:ascii="Times New Roman" w:eastAsia="Times New Roman" w:hAnsi="Times New Roman" w:cs="Times New Roman"/>
                <w:b/>
                <w:sz w:val="28"/>
              </w:rPr>
              <w:t>__(</w:t>
            </w:r>
            <w:proofErr w:type="gramStart"/>
            <w:r w:rsidR="00992E0D">
              <w:rPr>
                <w:rFonts w:ascii="Times New Roman" w:eastAsia="Times New Roman" w:hAnsi="Times New Roman" w:cs="Times New Roman"/>
                <w:b/>
                <w:sz w:val="28"/>
              </w:rPr>
              <w:t>год)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t xml:space="preserve">  </w:t>
            </w:r>
            <w:proofErr w:type="gramEnd"/>
            <w:r>
              <w:t xml:space="preserve"> </w:t>
            </w:r>
          </w:p>
        </w:tc>
        <w:tc>
          <w:tcPr>
            <w:tcW w:w="10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F8" w:rsidRDefault="00393C0D" w:rsidP="00393C0D">
            <w:pPr>
              <w:ind w:right="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068AF9DB" wp14:editId="1C9FF76A">
                  <wp:simplePos x="0" y="0"/>
                  <wp:positionH relativeFrom="margin">
                    <wp:posOffset>543560</wp:posOffset>
                  </wp:positionH>
                  <wp:positionV relativeFrom="margin">
                    <wp:posOffset>0</wp:posOffset>
                  </wp:positionV>
                  <wp:extent cx="5320030" cy="3621405"/>
                  <wp:effectExtent l="0" t="0" r="0" b="0"/>
                  <wp:wrapThrough wrapText="bothSides">
                    <wp:wrapPolygon edited="0">
                      <wp:start x="0" y="0"/>
                      <wp:lineTo x="0" y="21475"/>
                      <wp:lineTo x="21502" y="21475"/>
                      <wp:lineTo x="21502" y="0"/>
                      <wp:lineTo x="0" y="0"/>
                    </wp:wrapPolygon>
                  </wp:wrapThrough>
                  <wp:docPr id="360" name="Picture 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030" cy="362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2E0D" w:rsidTr="00393C0D">
        <w:trPr>
          <w:trHeight w:val="207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0D" w:rsidRDefault="00992E0D">
            <w:pPr>
              <w:spacing w:after="177" w:line="249" w:lineRule="auto"/>
              <w:ind w:left="142" w:right="67" w:firstLine="21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именуйте все загружаемые файлы таким образом, чтобы в имени ОБЯЗАТЕЛЬНО содержались</w:t>
            </w:r>
            <w:r w:rsidR="00FE038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E0385" w:rsidRPr="00FE0385">
              <w:rPr>
                <w:rFonts w:ascii="Times New Roman" w:eastAsia="Times New Roman" w:hAnsi="Times New Roman" w:cs="Times New Roman"/>
                <w:b/>
                <w:sz w:val="28"/>
              </w:rPr>
              <w:t>Район_Фамилия_И_О_</w:t>
            </w:r>
            <w:r w:rsidR="00313780">
              <w:rPr>
                <w:rFonts w:ascii="Times New Roman" w:eastAsia="Times New Roman" w:hAnsi="Times New Roman" w:cs="Times New Roman"/>
                <w:b/>
                <w:sz w:val="28"/>
              </w:rPr>
              <w:t>ПедПсихол</w:t>
            </w:r>
            <w:r w:rsidR="00316082">
              <w:rPr>
                <w:rFonts w:ascii="Times New Roman" w:eastAsia="Times New Roman" w:hAnsi="Times New Roman" w:cs="Times New Roman"/>
                <w:b/>
                <w:sz w:val="28"/>
              </w:rPr>
              <w:t>_года</w:t>
            </w:r>
            <w:r w:rsidR="00FE0385" w:rsidRPr="00FE0385">
              <w:rPr>
                <w:rFonts w:ascii="Times New Roman" w:eastAsia="Times New Roman" w:hAnsi="Times New Roman" w:cs="Times New Roman"/>
                <w:b/>
                <w:sz w:val="28"/>
              </w:rPr>
              <w:t>20__год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FE0385" w:rsidRPr="00FE0385" w:rsidRDefault="00FE0385" w:rsidP="00FE0385">
            <w:pPr>
              <w:spacing w:after="177" w:line="249" w:lineRule="auto"/>
              <w:ind w:left="142" w:right="67" w:firstLine="218"/>
              <w:jc w:val="center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 w:rsidRPr="00FE0385">
              <w:rPr>
                <w:rFonts w:ascii="Times New Roman" w:eastAsia="Times New Roman" w:hAnsi="Times New Roman" w:cs="Times New Roman"/>
                <w:sz w:val="28"/>
                <w:u w:val="single"/>
              </w:rPr>
              <w:t>Обратите внимание!</w:t>
            </w:r>
          </w:p>
          <w:p w:rsidR="00FE0385" w:rsidRPr="00FE0385" w:rsidRDefault="00FE0385" w:rsidP="00FE0385">
            <w:pPr>
              <w:pStyle w:val="a3"/>
              <w:numPr>
                <w:ilvl w:val="0"/>
                <w:numId w:val="5"/>
              </w:numPr>
              <w:spacing w:after="177" w:line="249" w:lineRule="auto"/>
              <w:ind w:left="0" w:right="67" w:firstLine="14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FE0385">
              <w:rPr>
                <w:rFonts w:ascii="Times New Roman" w:eastAsia="Times New Roman" w:hAnsi="Times New Roman" w:cs="Times New Roman"/>
                <w:color w:val="FF0000"/>
                <w:sz w:val="28"/>
              </w:rPr>
              <w:t>Имена файлов печатаются латинским шрифтом;</w:t>
            </w:r>
          </w:p>
          <w:p w:rsidR="00FE0385" w:rsidRDefault="00FE0385" w:rsidP="00393C0D">
            <w:pPr>
              <w:pStyle w:val="a3"/>
              <w:numPr>
                <w:ilvl w:val="0"/>
                <w:numId w:val="5"/>
              </w:numPr>
              <w:spacing w:after="177" w:line="249" w:lineRule="auto"/>
              <w:ind w:right="6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FE0385">
              <w:rPr>
                <w:rFonts w:ascii="Times New Roman" w:eastAsia="Times New Roman" w:hAnsi="Times New Roman" w:cs="Times New Roman"/>
                <w:color w:val="FF0000"/>
                <w:sz w:val="28"/>
              </w:rPr>
              <w:t>Размер файлов должен быть не более 5 МБ</w:t>
            </w:r>
          </w:p>
          <w:p w:rsidR="00393C0D" w:rsidRDefault="00393C0D" w:rsidP="00393C0D">
            <w:pPr>
              <w:spacing w:after="177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93C0D" w:rsidRPr="00393C0D" w:rsidRDefault="00393C0D" w:rsidP="00393C0D">
            <w:pPr>
              <w:spacing w:after="177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0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0D" w:rsidRDefault="00393C0D" w:rsidP="00393C0D">
            <w:pPr>
              <w:ind w:right="2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190C312A" wp14:editId="03C6CE6F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82550</wp:posOffset>
                  </wp:positionV>
                  <wp:extent cx="5070475" cy="2447925"/>
                  <wp:effectExtent l="0" t="0" r="0" b="9525"/>
                  <wp:wrapThrough wrapText="bothSides">
                    <wp:wrapPolygon edited="0">
                      <wp:start x="0" y="0"/>
                      <wp:lineTo x="0" y="336"/>
                      <wp:lineTo x="1785" y="2689"/>
                      <wp:lineTo x="1785" y="10758"/>
                      <wp:lineTo x="0" y="13447"/>
                      <wp:lineTo x="0" y="13784"/>
                      <wp:lineTo x="2029" y="16137"/>
                      <wp:lineTo x="2029" y="21516"/>
                      <wp:lineTo x="21343" y="21516"/>
                      <wp:lineTo x="21505" y="336"/>
                      <wp:lineTo x="21505" y="0"/>
                      <wp:lineTo x="0" y="0"/>
                    </wp:wrapPolygon>
                  </wp:wrapThrough>
                  <wp:docPr id="9720" name="Picture 97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0" name="Picture 9720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50" r="22744" b="19721"/>
                          <a:stretch/>
                        </pic:blipFill>
                        <pic:spPr bwMode="auto">
                          <a:xfrm>
                            <a:off x="0" y="0"/>
                            <a:ext cx="5070475" cy="244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D14F8" w:rsidRDefault="00AF01CD" w:rsidP="00992E0D">
      <w:pPr>
        <w:spacing w:after="0"/>
        <w:ind w:left="142"/>
      </w:pPr>
      <w:r>
        <w:br w:type="page"/>
      </w:r>
    </w:p>
    <w:p w:rsidR="00FE0385" w:rsidRDefault="00AF01CD" w:rsidP="00FE0385">
      <w:pPr>
        <w:tabs>
          <w:tab w:val="left" w:pos="15309"/>
        </w:tabs>
        <w:spacing w:after="0"/>
        <w:ind w:right="13"/>
        <w:jc w:val="center"/>
      </w:pPr>
      <w:r>
        <w:lastRenderedPageBreak/>
        <w:t xml:space="preserve">   </w:t>
      </w:r>
      <w:r w:rsidR="00FE0385">
        <w:rPr>
          <w:rFonts w:ascii="Times New Roman" w:eastAsia="Times New Roman" w:hAnsi="Times New Roman" w:cs="Times New Roman"/>
          <w:b/>
          <w:sz w:val="28"/>
        </w:rPr>
        <w:t xml:space="preserve">ШАГ 2. РАЗМЕЩЕНИЕ ИНФОРМАЦИИ ОБ УЧАСТНИКЕ НА РЕСУРСЕ </w:t>
      </w:r>
      <w:hyperlink r:id="rId20" w:history="1">
        <w:r w:rsidR="00FE0385" w:rsidRPr="008B2724">
          <w:rPr>
            <w:rStyle w:val="a5"/>
            <w:rFonts w:ascii="Times New Roman" w:eastAsia="Times New Roman" w:hAnsi="Times New Roman" w:cs="Times New Roman"/>
            <w:b/>
            <w:sz w:val="28"/>
          </w:rPr>
          <w:t>HTTP://WIKI.IRO23.INFO/</w:t>
        </w:r>
      </w:hyperlink>
      <w:r w:rsidR="00FE0385">
        <w:t xml:space="preserve"> </w:t>
      </w:r>
    </w:p>
    <w:tbl>
      <w:tblPr>
        <w:tblStyle w:val="a4"/>
        <w:tblW w:w="1474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544"/>
        <w:gridCol w:w="11198"/>
      </w:tblGrid>
      <w:tr w:rsidR="00FE0385" w:rsidTr="00FE0385">
        <w:tc>
          <w:tcPr>
            <w:tcW w:w="3544" w:type="dxa"/>
          </w:tcPr>
          <w:p w:rsidR="00FE0385" w:rsidRPr="00FF6234" w:rsidRDefault="00FE0385" w:rsidP="00AF01CD">
            <w:pPr>
              <w:tabs>
                <w:tab w:val="left" w:pos="7695"/>
              </w:tabs>
              <w:ind w:right="13"/>
              <w:jc w:val="both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 w:color="0563C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ткройте сайт </w:t>
            </w:r>
            <w:hyperlink r:id="rId21">
              <w:r w:rsidRPr="00FF6234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 w:color="0563C1"/>
                </w:rPr>
                <w:t>http://wiki.iro23.inf</w:t>
              </w:r>
            </w:hyperlink>
            <w:hyperlink r:id="rId22">
              <w:r w:rsidRPr="00FF6234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 w:color="0563C1"/>
                </w:rPr>
                <w:t>o</w:t>
              </w:r>
            </w:hyperlink>
          </w:p>
        </w:tc>
        <w:tc>
          <w:tcPr>
            <w:tcW w:w="11198" w:type="dxa"/>
            <w:vMerge w:val="restart"/>
          </w:tcPr>
          <w:p w:rsidR="00FE0385" w:rsidRDefault="00FE0385" w:rsidP="00AF01CD">
            <w:pPr>
              <w:tabs>
                <w:tab w:val="left" w:pos="15309"/>
              </w:tabs>
              <w:ind w:right="1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60AC5BC" wp14:editId="06509112">
                      <wp:simplePos x="0" y="0"/>
                      <wp:positionH relativeFrom="column">
                        <wp:posOffset>-590550</wp:posOffset>
                      </wp:positionH>
                      <wp:positionV relativeFrom="paragraph">
                        <wp:posOffset>221614</wp:posOffset>
                      </wp:positionV>
                      <wp:extent cx="3343275" cy="1285875"/>
                      <wp:effectExtent l="19050" t="19050" r="47625" b="6667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3275" cy="128587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C99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46.5pt;margin-top:17.45pt;width:263.25pt;height:10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" strokecolor="red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DA15DC" wp14:editId="58858D36">
                  <wp:extent cx="5937250" cy="2291938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582" t="5737" r="11998" b="41506"/>
                          <a:stretch/>
                        </pic:blipFill>
                        <pic:spPr bwMode="auto">
                          <a:xfrm>
                            <a:off x="0" y="0"/>
                            <a:ext cx="5954550" cy="229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385" w:rsidTr="00FE0385">
        <w:tc>
          <w:tcPr>
            <w:tcW w:w="3544" w:type="dxa"/>
          </w:tcPr>
          <w:p w:rsidR="00FE0385" w:rsidRPr="00FF6234" w:rsidRDefault="00FE0385" w:rsidP="00AF01CD">
            <w:pPr>
              <w:tabs>
                <w:tab w:val="left" w:pos="15309"/>
              </w:tabs>
              <w:ind w:right="1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98" w:type="dxa"/>
            <w:vMerge/>
          </w:tcPr>
          <w:p w:rsidR="00FE0385" w:rsidRDefault="00FE0385" w:rsidP="00AF01CD">
            <w:pPr>
              <w:tabs>
                <w:tab w:val="left" w:pos="15309"/>
              </w:tabs>
              <w:ind w:right="13"/>
              <w:jc w:val="center"/>
            </w:pPr>
          </w:p>
        </w:tc>
      </w:tr>
      <w:tr w:rsidR="00C5731F" w:rsidTr="00FE0385">
        <w:tc>
          <w:tcPr>
            <w:tcW w:w="3544" w:type="dxa"/>
          </w:tcPr>
          <w:p w:rsidR="00C5731F" w:rsidRDefault="00C5731F" w:rsidP="00AF01CD">
            <w:pPr>
              <w:tabs>
                <w:tab w:val="left" w:pos="15309"/>
              </w:tabs>
              <w:ind w:right="1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F25E25C" wp14:editId="2B69A9EE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581024</wp:posOffset>
                      </wp:positionV>
                      <wp:extent cx="1552575" cy="314325"/>
                      <wp:effectExtent l="0" t="19050" r="47625" b="104775"/>
                      <wp:wrapNone/>
                      <wp:docPr id="237" name="Прямая со стрелкой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31432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48D62" id="Прямая со стрелкой 237" o:spid="_x0000_s1026" type="#_x0000_t32" style="position:absolute;margin-left:113.45pt;margin-top:45.75pt;width:122.25pt;height:24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" strokecolor="red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FF6234">
              <w:rPr>
                <w:rFonts w:ascii="Times New Roman" w:hAnsi="Times New Roman" w:cs="Times New Roman"/>
                <w:sz w:val="28"/>
              </w:rPr>
              <w:t>Войдите под своим логином и паролем</w:t>
            </w:r>
            <w:r>
              <w:rPr>
                <w:rFonts w:ascii="Times New Roman" w:hAnsi="Times New Roman" w:cs="Times New Roman"/>
                <w:sz w:val="28"/>
              </w:rPr>
              <w:t xml:space="preserve"> (или зарегистрируйтесь)</w:t>
            </w:r>
          </w:p>
          <w:p w:rsidR="00C5731F" w:rsidRDefault="00C5731F" w:rsidP="00AF01CD">
            <w:pPr>
              <w:tabs>
                <w:tab w:val="left" w:pos="15309"/>
              </w:tabs>
              <w:ind w:right="1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5731F" w:rsidRPr="00C5731F" w:rsidRDefault="00C5731F" w:rsidP="00C5731F">
            <w:pPr>
              <w:tabs>
                <w:tab w:val="left" w:pos="15309"/>
              </w:tabs>
              <w:ind w:right="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5731F">
              <w:rPr>
                <w:rFonts w:ascii="Times New Roman" w:hAnsi="Times New Roman" w:cs="Times New Roman"/>
                <w:b/>
                <w:sz w:val="28"/>
              </w:rPr>
              <w:t>Обращаем Ваше внимание!</w:t>
            </w:r>
          </w:p>
          <w:p w:rsidR="00C5731F" w:rsidRPr="00C5731F" w:rsidRDefault="00C5731F" w:rsidP="00AF01CD">
            <w:pPr>
              <w:tabs>
                <w:tab w:val="left" w:pos="15309"/>
              </w:tabs>
              <w:ind w:right="1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носить изменения и добавлять свои данные могут только авторизированные пользователи. Если Вы не авторизовались, </w:t>
            </w:r>
            <w:r w:rsidR="00643089">
              <w:rPr>
                <w:rFonts w:ascii="Times New Roman" w:hAnsi="Times New Roman" w:cs="Times New Roman"/>
                <w:sz w:val="28"/>
              </w:rPr>
              <w:t>то кноп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43089">
              <w:rPr>
                <w:rFonts w:ascii="Times New Roman" w:hAnsi="Times New Roman" w:cs="Times New Roman"/>
                <w:b/>
                <w:i/>
                <w:sz w:val="28"/>
              </w:rPr>
              <w:t>П</w:t>
            </w:r>
            <w:r w:rsidR="00643089">
              <w:rPr>
                <w:rFonts w:ascii="Times New Roman" w:hAnsi="Times New Roman" w:cs="Times New Roman"/>
                <w:b/>
                <w:i/>
                <w:sz w:val="28"/>
              </w:rPr>
              <w:t>равить</w:t>
            </w:r>
            <w:r>
              <w:rPr>
                <w:rFonts w:ascii="Times New Roman" w:hAnsi="Times New Roman" w:cs="Times New Roman"/>
                <w:sz w:val="28"/>
              </w:rPr>
              <w:t xml:space="preserve"> не будет отображаться в Вашей карточке.</w:t>
            </w:r>
          </w:p>
        </w:tc>
        <w:tc>
          <w:tcPr>
            <w:tcW w:w="11198" w:type="dxa"/>
          </w:tcPr>
          <w:p w:rsidR="00C5731F" w:rsidRDefault="00643089" w:rsidP="00AF01CD">
            <w:pPr>
              <w:tabs>
                <w:tab w:val="left" w:pos="15309"/>
              </w:tabs>
              <w:ind w:right="1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D30E8DA" wp14:editId="5861E2B0">
                      <wp:simplePos x="0" y="0"/>
                      <wp:positionH relativeFrom="column">
                        <wp:posOffset>6163945</wp:posOffset>
                      </wp:positionH>
                      <wp:positionV relativeFrom="paragraph">
                        <wp:posOffset>8890</wp:posOffset>
                      </wp:positionV>
                      <wp:extent cx="890649" cy="154380"/>
                      <wp:effectExtent l="19050" t="19050" r="24130" b="1714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49" cy="1543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3B94C1" id="Овал 239" o:spid="_x0000_s1026" style="position:absolute;margin-left:485.35pt;margin-top:.7pt;width:70.15pt;height:12.1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C5731F">
              <w:rPr>
                <w:noProof/>
              </w:rPr>
              <w:drawing>
                <wp:inline distT="0" distB="0" distL="0" distR="0" wp14:anchorId="434FD7AB" wp14:editId="57490FCB">
                  <wp:extent cx="6973570" cy="2501265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570" cy="250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385" w:rsidTr="00FE0385">
        <w:tc>
          <w:tcPr>
            <w:tcW w:w="3544" w:type="dxa"/>
          </w:tcPr>
          <w:p w:rsidR="00FE0385" w:rsidRDefault="00FE0385" w:rsidP="00AF01C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3. Перейдите в раздел </w:t>
            </w:r>
            <w:r>
              <w:t xml:space="preserve"> </w:t>
            </w:r>
          </w:p>
          <w:p w:rsidR="00FE0385" w:rsidRDefault="00FE0385" w:rsidP="00AF01CD">
            <w:r>
              <w:rPr>
                <w:rFonts w:ascii="Times New Roman" w:eastAsia="Times New Roman" w:hAnsi="Times New Roman" w:cs="Times New Roman"/>
                <w:sz w:val="28"/>
              </w:rPr>
              <w:t xml:space="preserve">Конкурсы </w:t>
            </w:r>
            <w:r>
              <w:t xml:space="preserve"> </w:t>
            </w:r>
          </w:p>
          <w:p w:rsidR="00FE0385" w:rsidRPr="00FF6234" w:rsidRDefault="00FE0385" w:rsidP="00AF01CD">
            <w:pPr>
              <w:tabs>
                <w:tab w:val="left" w:pos="15309"/>
              </w:tabs>
              <w:ind w:right="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98" w:type="dxa"/>
          </w:tcPr>
          <w:p w:rsidR="00FE0385" w:rsidRDefault="00FE0385" w:rsidP="00AF01CD">
            <w:pPr>
              <w:tabs>
                <w:tab w:val="left" w:pos="15309"/>
              </w:tabs>
              <w:ind w:right="1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5342659</wp:posOffset>
                      </wp:positionH>
                      <wp:positionV relativeFrom="paragraph">
                        <wp:posOffset>1404232</wp:posOffset>
                      </wp:positionV>
                      <wp:extent cx="890649" cy="154380"/>
                      <wp:effectExtent l="19050" t="19050" r="24130" b="17145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49" cy="1543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218B63" id="Овал 18" o:spid="_x0000_s1026" style="position:absolute;margin-left:420.7pt;margin-top:110.55pt;width:70.15pt;height:12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DB0462" wp14:editId="292F47BB">
                  <wp:extent cx="6804561" cy="345553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682" t="15802" r="1732" b="4909"/>
                          <a:stretch/>
                        </pic:blipFill>
                        <pic:spPr bwMode="auto">
                          <a:xfrm>
                            <a:off x="0" y="0"/>
                            <a:ext cx="6805303" cy="3455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385" w:rsidTr="00FE0385">
        <w:tc>
          <w:tcPr>
            <w:tcW w:w="3544" w:type="dxa"/>
          </w:tcPr>
          <w:p w:rsidR="00FE0385" w:rsidRDefault="00FE0385" w:rsidP="00AF01CD">
            <w:pPr>
              <w:spacing w:after="43" w:line="242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. Найдите на странице блок необходимого Конкурса. И перейдите на страницу участников </w:t>
            </w:r>
            <w:r>
              <w:t xml:space="preserve"> </w:t>
            </w:r>
          </w:p>
          <w:p w:rsidR="00FE0385" w:rsidRPr="001F64AB" w:rsidRDefault="00FE0385" w:rsidP="00AF01CD">
            <w:r>
              <w:rPr>
                <w:rFonts w:ascii="Times New Roman" w:eastAsia="Times New Roman" w:hAnsi="Times New Roman" w:cs="Times New Roman"/>
                <w:sz w:val="28"/>
              </w:rPr>
              <w:t xml:space="preserve">конкурса </w:t>
            </w:r>
            <w:r>
              <w:t xml:space="preserve"> </w:t>
            </w:r>
          </w:p>
        </w:tc>
        <w:tc>
          <w:tcPr>
            <w:tcW w:w="11198" w:type="dxa"/>
          </w:tcPr>
          <w:p w:rsidR="00FE0385" w:rsidRDefault="00696FF3" w:rsidP="00AF01CD">
            <w:pPr>
              <w:tabs>
                <w:tab w:val="left" w:pos="15309"/>
              </w:tabs>
              <w:ind w:right="13"/>
              <w:jc w:val="center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609600</wp:posOffset>
                      </wp:positionH>
                      <wp:positionV relativeFrom="paragraph">
                        <wp:posOffset>390524</wp:posOffset>
                      </wp:positionV>
                      <wp:extent cx="2809875" cy="266700"/>
                      <wp:effectExtent l="19050" t="95250" r="0" b="1905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9875" cy="2667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DBD8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2" o:spid="_x0000_s1026" type="#_x0000_t32" style="position:absolute;margin-left:-48pt;margin-top:30.75pt;width:221.25pt;height:21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" strokecolor="red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DDA9B4" wp14:editId="2F27F0D7">
                  <wp:extent cx="6973570" cy="18522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570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</w:rPr>
              <w:t xml:space="preserve"> </w:t>
            </w:r>
          </w:p>
        </w:tc>
      </w:tr>
      <w:tr w:rsidR="00FE0385" w:rsidTr="00CD4A5E">
        <w:trPr>
          <w:trHeight w:val="4526"/>
        </w:trPr>
        <w:tc>
          <w:tcPr>
            <w:tcW w:w="3544" w:type="dxa"/>
          </w:tcPr>
          <w:p w:rsidR="00FE0385" w:rsidRDefault="00FE0385" w:rsidP="00AF01CD">
            <w:pPr>
              <w:spacing w:line="242" w:lineRule="auto"/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5. Вы попадете на страницу участников конкурса. </w:t>
            </w:r>
          </w:p>
          <w:p w:rsidR="00D23AA9" w:rsidRDefault="00D23AA9" w:rsidP="00AF01C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23AA9" w:rsidRDefault="00D23AA9" w:rsidP="00AF01C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E0385" w:rsidRDefault="00FE0385" w:rsidP="00AF01C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6313D" w:rsidRDefault="0056313D" w:rsidP="00AF01C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6313D" w:rsidRDefault="0056313D" w:rsidP="00AF01C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6313D" w:rsidRDefault="0056313D" w:rsidP="00AF01C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6313D" w:rsidRDefault="0056313D" w:rsidP="00AF01C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6313D" w:rsidRDefault="0056313D" w:rsidP="00AF01C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6313D" w:rsidRDefault="0056313D" w:rsidP="00AF01C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6313D" w:rsidRDefault="0056313D" w:rsidP="00AF01C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6313D" w:rsidRDefault="0056313D" w:rsidP="00AF01C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6313D" w:rsidRDefault="0056313D" w:rsidP="00AF01C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198" w:type="dxa"/>
          </w:tcPr>
          <w:p w:rsidR="00FE0385" w:rsidRDefault="00C751CF" w:rsidP="00AF01CD">
            <w:pPr>
              <w:tabs>
                <w:tab w:val="left" w:pos="15309"/>
              </w:tabs>
              <w:ind w:right="13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3810</wp:posOffset>
                      </wp:positionV>
                      <wp:extent cx="3714750" cy="371475"/>
                      <wp:effectExtent l="19050" t="19050" r="19050" b="28575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3BCD25" id="Овал 26" o:spid="_x0000_s1026" style="position:absolute;margin-left:50.25pt;margin-top:.3pt;width:292.5pt;height:2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696FF3">
              <w:rPr>
                <w:noProof/>
              </w:rPr>
              <w:t xml:space="preserve"> </w:t>
            </w:r>
            <w:r w:rsidR="00696FF3">
              <w:rPr>
                <w:noProof/>
              </w:rPr>
              <w:drawing>
                <wp:inline distT="0" distB="0" distL="0" distR="0" wp14:anchorId="53C9A13D" wp14:editId="5210FF06">
                  <wp:extent cx="6343650" cy="291997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9165"/>
                          <a:stretch/>
                        </pic:blipFill>
                        <pic:spPr bwMode="auto">
                          <a:xfrm>
                            <a:off x="0" y="0"/>
                            <a:ext cx="6351230" cy="292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385" w:rsidTr="00FE0385">
        <w:tc>
          <w:tcPr>
            <w:tcW w:w="3544" w:type="dxa"/>
          </w:tcPr>
          <w:p w:rsidR="00FE0385" w:rsidRDefault="00FE0385" w:rsidP="00AF01CD">
            <w:pPr>
              <w:spacing w:line="242" w:lineRule="auto"/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. </w:t>
            </w:r>
            <w:r w:rsidR="006B6114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="0056313D">
              <w:rPr>
                <w:rFonts w:ascii="Times New Roman" w:eastAsia="Times New Roman" w:hAnsi="Times New Roman" w:cs="Times New Roman"/>
                <w:sz w:val="28"/>
              </w:rPr>
              <w:t>йд</w:t>
            </w:r>
            <w:r w:rsidR="006B6114">
              <w:rPr>
                <w:rFonts w:ascii="Times New Roman" w:eastAsia="Times New Roman" w:hAnsi="Times New Roman" w:cs="Times New Roman"/>
                <w:sz w:val="28"/>
              </w:rPr>
              <w:t xml:space="preserve">ите название своего муниципалитета и </w:t>
            </w:r>
            <w:r w:rsidR="0056313D">
              <w:rPr>
                <w:rFonts w:ascii="Times New Roman" w:eastAsia="Times New Roman" w:hAnsi="Times New Roman" w:cs="Times New Roman"/>
                <w:sz w:val="28"/>
              </w:rPr>
              <w:t>выберит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заготовленную карточку</w:t>
            </w:r>
            <w:r w:rsidR="006B6114">
              <w:rPr>
                <w:rFonts w:ascii="Times New Roman" w:eastAsia="Times New Roman" w:hAnsi="Times New Roman" w:cs="Times New Roman"/>
                <w:sz w:val="28"/>
              </w:rPr>
              <w:t xml:space="preserve"> своего муниципалитета дл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6B6114">
              <w:rPr>
                <w:rFonts w:ascii="Times New Roman" w:eastAsia="Times New Roman" w:hAnsi="Times New Roman" w:cs="Times New Roman"/>
                <w:sz w:val="28"/>
              </w:rPr>
              <w:t>внесения данных.</w:t>
            </w:r>
          </w:p>
          <w:p w:rsidR="00866D8C" w:rsidRDefault="006B6114" w:rsidP="00AF01CD">
            <w:pPr>
              <w:spacing w:line="242" w:lineRule="auto"/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Нажмит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рави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ядом </w:t>
            </w:r>
            <w:r w:rsidR="006B3FF7">
              <w:rPr>
                <w:rFonts w:ascii="Times New Roman" w:eastAsia="Times New Roman" w:hAnsi="Times New Roman" w:cs="Times New Roman"/>
                <w:sz w:val="28"/>
              </w:rPr>
              <w:t>с наименованием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МО</w:t>
            </w:r>
            <w:r w:rsidR="00866D8C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FE0385" w:rsidRDefault="00696FF3" w:rsidP="006D4DB2">
            <w:pPr>
              <w:spacing w:line="242" w:lineRule="auto"/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 w:rsidRPr="00696FF3">
              <w:rPr>
                <w:rFonts w:ascii="Times New Roman" w:hAnsi="Times New Roman" w:cs="Times New Roman"/>
                <w:sz w:val="28"/>
              </w:rPr>
              <w:t xml:space="preserve">! </w:t>
            </w:r>
            <w:r w:rsidR="00866D8C">
              <w:rPr>
                <w:rFonts w:ascii="Times New Roman" w:hAnsi="Times New Roman" w:cs="Times New Roman"/>
                <w:sz w:val="28"/>
              </w:rPr>
              <w:t xml:space="preserve">Вносить изменения и добавлять свои данные могут только авторизированные пользователи. Если Вы не авторизовались, то кнопка </w:t>
            </w:r>
            <w:r w:rsidR="00866D8C" w:rsidRPr="00643089">
              <w:rPr>
                <w:rFonts w:ascii="Times New Roman" w:hAnsi="Times New Roman" w:cs="Times New Roman"/>
                <w:b/>
                <w:i/>
                <w:sz w:val="28"/>
              </w:rPr>
              <w:t>П</w:t>
            </w:r>
            <w:r w:rsidR="00866D8C">
              <w:rPr>
                <w:rFonts w:ascii="Times New Roman" w:hAnsi="Times New Roman" w:cs="Times New Roman"/>
                <w:b/>
                <w:i/>
                <w:sz w:val="28"/>
              </w:rPr>
              <w:t>равить</w:t>
            </w:r>
            <w:r w:rsidR="00866D8C">
              <w:rPr>
                <w:rFonts w:ascii="Times New Roman" w:hAnsi="Times New Roman" w:cs="Times New Roman"/>
                <w:sz w:val="28"/>
              </w:rPr>
              <w:t xml:space="preserve"> не будет отображаться в Вашей карточке.</w:t>
            </w:r>
          </w:p>
        </w:tc>
        <w:tc>
          <w:tcPr>
            <w:tcW w:w="11198" w:type="dxa"/>
          </w:tcPr>
          <w:p w:rsidR="00FE0385" w:rsidRDefault="00696FF3" w:rsidP="00AF01CD">
            <w:pPr>
              <w:tabs>
                <w:tab w:val="left" w:pos="15309"/>
              </w:tabs>
              <w:ind w:right="13"/>
              <w:jc w:val="center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123F996" wp14:editId="5C2A9AE0">
                      <wp:simplePos x="0" y="0"/>
                      <wp:positionH relativeFrom="column">
                        <wp:posOffset>-800100</wp:posOffset>
                      </wp:positionH>
                      <wp:positionV relativeFrom="paragraph">
                        <wp:posOffset>340994</wp:posOffset>
                      </wp:positionV>
                      <wp:extent cx="2028825" cy="962025"/>
                      <wp:effectExtent l="19050" t="38100" r="47625" b="285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8825" cy="9620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8D312" id="Прямая со стрелкой 9" o:spid="_x0000_s1026" type="#_x0000_t32" style="position:absolute;margin-left:-63pt;margin-top:26.85pt;width:159.75pt;height:75.75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866D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98463BB" wp14:editId="16F2F8D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99060</wp:posOffset>
                      </wp:positionV>
                      <wp:extent cx="1828800" cy="342900"/>
                      <wp:effectExtent l="19050" t="19050" r="19050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8E06C1" id="Овал 8" o:spid="_x0000_s1026" style="position:absolute;margin-left:-1.5pt;margin-top:7.8pt;width:2in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A20DE8A" wp14:editId="7236FDEA">
                  <wp:extent cx="6973570" cy="20193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57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385" w:rsidTr="00FE0385">
        <w:tc>
          <w:tcPr>
            <w:tcW w:w="3544" w:type="dxa"/>
          </w:tcPr>
          <w:p w:rsidR="006B3FF7" w:rsidRDefault="006B3FF7" w:rsidP="006B3FF7">
            <w:pPr>
              <w:spacing w:line="246" w:lineRule="auto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В соседней вкладке браузера откройте страницу для загрузки файлов. Вам необходимо будет загрузить подготовленную ранее фотографию. </w:t>
            </w:r>
            <w:r>
              <w:t xml:space="preserve"> </w:t>
            </w:r>
          </w:p>
          <w:p w:rsidR="006B3FF7" w:rsidRDefault="006B3FF7" w:rsidP="006B3FF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 навигации сайта в разделе </w:t>
            </w:r>
            <w:r>
              <w:t xml:space="preserve"> </w:t>
            </w:r>
          </w:p>
          <w:p w:rsidR="00FE0385" w:rsidRDefault="006B3FF7" w:rsidP="006B3FF7">
            <w:pPr>
              <w:spacing w:line="242" w:lineRule="auto"/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189229</wp:posOffset>
                      </wp:positionV>
                      <wp:extent cx="1266825" cy="672465"/>
                      <wp:effectExtent l="19050" t="19050" r="47625" b="51435"/>
                      <wp:wrapNone/>
                      <wp:docPr id="9697" name="Прямая со стрелкой 9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67246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3B547" id="Прямая со стрелкой 9697" o:spid="_x0000_s1026" type="#_x0000_t32" style="position:absolute;margin-left:144.2pt;margin-top:14.9pt;width:99.75pt;height:5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Инструменты кликните правой клавишей мыш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Загрузит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фай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 в контекстном меню выберите «открыть в новой вкладке». </w:t>
            </w:r>
            <w:r>
              <w:t xml:space="preserve"> </w:t>
            </w:r>
          </w:p>
        </w:tc>
        <w:tc>
          <w:tcPr>
            <w:tcW w:w="11198" w:type="dxa"/>
          </w:tcPr>
          <w:p w:rsidR="00FE0385" w:rsidRDefault="006B3FF7" w:rsidP="00AF01CD">
            <w:pPr>
              <w:tabs>
                <w:tab w:val="left" w:pos="15309"/>
              </w:tabs>
              <w:ind w:right="13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3F045A" wp14:editId="4696B4CE">
                      <wp:extent cx="5927997" cy="3301340"/>
                      <wp:effectExtent l="0" t="0" r="0" b="0"/>
                      <wp:docPr id="5235" name="Group 5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7997" cy="3301340"/>
                                <a:chOff x="0" y="0"/>
                                <a:chExt cx="6035040" cy="35052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9" name="Picture 489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7276" cy="35036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" name="Picture 491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8800" y="647701"/>
                                  <a:ext cx="4206240" cy="285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7F093C" id="Group 5235" o:spid="_x0000_s1026" style="width:466.75pt;height:259.95pt;mso-position-horizontal-relative:char;mso-position-vertical-relative:line" coordsize="60350,3505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89" o:spid="_x0000_s1027" type="#_x0000_t75" style="position:absolute;width:18272;height:3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">
                        <v:imagedata r:id="rId31" o:title=""/>
                      </v:shape>
                      <v:shape id="Picture 491" o:spid="_x0000_s1028" type="#_x0000_t75" style="position:absolute;left:18288;top:6477;width:42062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E0385" w:rsidTr="00FE0385">
        <w:tc>
          <w:tcPr>
            <w:tcW w:w="3544" w:type="dxa"/>
          </w:tcPr>
          <w:p w:rsidR="00691863" w:rsidRDefault="00FE0385" w:rsidP="00691863">
            <w:pPr>
              <w:jc w:val="both"/>
            </w:pPr>
            <w:r>
              <w:t xml:space="preserve"> </w:t>
            </w:r>
            <w:r w:rsidR="00691863">
              <w:rPr>
                <w:rFonts w:ascii="Times New Roman" w:eastAsia="Times New Roman" w:hAnsi="Times New Roman" w:cs="Times New Roman"/>
                <w:sz w:val="28"/>
              </w:rPr>
              <w:t xml:space="preserve">После закрытия диалогового окна в поле </w:t>
            </w:r>
            <w:r w:rsidR="00691863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Новое имя</w:t>
            </w:r>
            <w:r w:rsidR="00691863">
              <w:rPr>
                <w:rFonts w:ascii="Times New Roman" w:eastAsia="Times New Roman" w:hAnsi="Times New Roman" w:cs="Times New Roman"/>
                <w:sz w:val="28"/>
              </w:rPr>
              <w:t xml:space="preserve"> файла появится имя вашего изображения. </w:t>
            </w:r>
            <w:r w:rsidR="00691863">
              <w:t xml:space="preserve"> </w:t>
            </w:r>
            <w:r w:rsidR="00691863">
              <w:rPr>
                <w:rFonts w:ascii="Times New Roman" w:eastAsia="Times New Roman" w:hAnsi="Times New Roman" w:cs="Times New Roman"/>
                <w:sz w:val="28"/>
              </w:rPr>
              <w:t xml:space="preserve">Скопируйте его себе. </w:t>
            </w:r>
            <w:r w:rsidR="00691863">
              <w:t xml:space="preserve"> </w:t>
            </w:r>
          </w:p>
          <w:p w:rsidR="00691863" w:rsidRDefault="0060170D" w:rsidP="006918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9685</wp:posOffset>
                      </wp:positionV>
                      <wp:extent cx="2136775" cy="1123950"/>
                      <wp:effectExtent l="19050" t="19050" r="1577975" b="19050"/>
                      <wp:wrapNone/>
                      <wp:docPr id="9699" name="Прямоугольная выноска 9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6775" cy="1123950"/>
                              </a:xfrm>
                              <a:prstGeom prst="wedgeRectCallout">
                                <a:avLst>
                                  <a:gd name="adj1" fmla="val 116907"/>
                                  <a:gd name="adj2" fmla="val 11157"/>
                                </a:avLst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863" w:rsidRPr="002C7E1A" w:rsidRDefault="00691863" w:rsidP="002C7E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C7E1A">
                                    <w:rPr>
                                      <w:sz w:val="20"/>
                                    </w:rPr>
                                    <w:t>Скопируйте название файла, он Вам понадобиться для заполнения карточки</w:t>
                                  </w:r>
                                </w:p>
                                <w:p w:rsidR="00691863" w:rsidRPr="002C7E1A" w:rsidRDefault="00691863" w:rsidP="002C7E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2C7E1A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Обратите внимание!</w:t>
                                  </w:r>
                                </w:p>
                                <w:p w:rsidR="006B3FF7" w:rsidRPr="002C7E1A" w:rsidRDefault="00691863" w:rsidP="002C7E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2C7E1A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мена файлов печатаются латинским шрифто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Прямоугольная выноска 9699" o:spid="_x0000_s1026" type="#_x0000_t61" style="position:absolute;margin-left:1.7pt;margin-top:1.55pt;width:168.25pt;height:8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" adj="36052,13210" filled="f" strokecolor="red" strokeweight="3pt">
                      <v:textbox>
                        <w:txbxContent>
                          <w:p w:rsidR="00691863" w:rsidRPr="002C7E1A" w:rsidRDefault="00691863" w:rsidP="002C7E1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2C7E1A">
                              <w:rPr>
                                <w:sz w:val="20"/>
                              </w:rPr>
                              <w:t>Скопируйте название файла, он Вам понадобиться для заполнения карточки</w:t>
                            </w:r>
                          </w:p>
                          <w:p w:rsidR="00691863" w:rsidRPr="002C7E1A" w:rsidRDefault="00691863" w:rsidP="002C7E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2C7E1A">
                              <w:rPr>
                                <w:b/>
                                <w:i/>
                                <w:sz w:val="20"/>
                              </w:rPr>
                              <w:t>Обратите внимание!</w:t>
                            </w:r>
                          </w:p>
                          <w:p w:rsidR="006B3FF7" w:rsidRPr="002C7E1A" w:rsidRDefault="00691863" w:rsidP="002C7E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2C7E1A">
                              <w:rPr>
                                <w:b/>
                                <w:i/>
                                <w:sz w:val="20"/>
                              </w:rPr>
                              <w:t>Имена файлов печатаются латинским шрифто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186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691863">
              <w:t xml:space="preserve"> </w:t>
            </w:r>
          </w:p>
          <w:p w:rsidR="00691863" w:rsidRDefault="00691863" w:rsidP="00691863"/>
          <w:p w:rsidR="00691863" w:rsidRDefault="00691863" w:rsidP="00691863"/>
          <w:p w:rsidR="00691863" w:rsidRDefault="00691863" w:rsidP="00691863"/>
          <w:p w:rsidR="00691863" w:rsidRDefault="00691863" w:rsidP="00691863"/>
          <w:p w:rsidR="0060170D" w:rsidRDefault="0060170D" w:rsidP="00691863">
            <w:pPr>
              <w:spacing w:after="114" w:line="236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91863" w:rsidRDefault="00691863" w:rsidP="00691863">
            <w:pPr>
              <w:spacing w:after="114" w:line="23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сле нажмите кнопку внизу страницы </w:t>
            </w:r>
            <w:r>
              <w:t xml:space="preserve"> </w:t>
            </w:r>
          </w:p>
          <w:p w:rsidR="00691863" w:rsidRPr="00691863" w:rsidRDefault="00691863" w:rsidP="00AF01CD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Загрузить файл</w:t>
            </w:r>
          </w:p>
        </w:tc>
        <w:tc>
          <w:tcPr>
            <w:tcW w:w="11198" w:type="dxa"/>
          </w:tcPr>
          <w:p w:rsidR="00FE0385" w:rsidRDefault="002C7E1A" w:rsidP="00AF01CD">
            <w:pPr>
              <w:tabs>
                <w:tab w:val="left" w:pos="15309"/>
              </w:tabs>
              <w:ind w:right="13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20331D0" wp14:editId="4F9A99D4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507490</wp:posOffset>
                      </wp:positionV>
                      <wp:extent cx="2173184" cy="225301"/>
                      <wp:effectExtent l="19050" t="19050" r="17780" b="22860"/>
                      <wp:wrapNone/>
                      <wp:docPr id="9698" name="Овал 9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3184" cy="225301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A26AC8" id="Овал 9698" o:spid="_x0000_s1026" style="position:absolute;margin-left:96.75pt;margin-top:118.7pt;width:171.1pt;height:1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6017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8B0A576" wp14:editId="5BC87E80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2666365</wp:posOffset>
                      </wp:positionV>
                      <wp:extent cx="831273" cy="178130"/>
                      <wp:effectExtent l="19050" t="19050" r="26035" b="12700"/>
                      <wp:wrapNone/>
                      <wp:docPr id="9700" name="Овал 9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73" cy="17813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4BDA11" id="Овал 9700" o:spid="_x0000_s1026" style="position:absolute;margin-left:49.15pt;margin-top:209.95pt;width:65.45pt;height:14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6017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97800</wp:posOffset>
                      </wp:positionH>
                      <wp:positionV relativeFrom="paragraph">
                        <wp:posOffset>1201676</wp:posOffset>
                      </wp:positionV>
                      <wp:extent cx="831273" cy="178130"/>
                      <wp:effectExtent l="19050" t="19050" r="26035" b="12700"/>
                      <wp:wrapNone/>
                      <wp:docPr id="9696" name="Овал 9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73" cy="17813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91BFBC" id="Овал 9696" o:spid="_x0000_s1026" style="position:absolute;margin-left:94.3pt;margin-top:94.6pt;width:65.45pt;height:14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6B3FF7">
              <w:rPr>
                <w:noProof/>
              </w:rPr>
              <w:drawing>
                <wp:inline distT="0" distB="0" distL="0" distR="0" wp14:anchorId="567F5516" wp14:editId="76DE51BD">
                  <wp:extent cx="6992620" cy="28384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681" t="17437" r="-982" b="6814"/>
                          <a:stretch/>
                        </pic:blipFill>
                        <pic:spPr bwMode="auto">
                          <a:xfrm>
                            <a:off x="0" y="0"/>
                            <a:ext cx="6994732" cy="28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385" w:rsidTr="00FE0385">
        <w:tc>
          <w:tcPr>
            <w:tcW w:w="3544" w:type="dxa"/>
          </w:tcPr>
          <w:p w:rsidR="00691863" w:rsidRDefault="00691863" w:rsidP="00691863">
            <w:pPr>
              <w:spacing w:line="248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риступаем к изменению информации в карточке: </w:t>
            </w:r>
            <w:r>
              <w:t xml:space="preserve"> </w:t>
            </w:r>
          </w:p>
          <w:p w:rsidR="00691863" w:rsidRDefault="00691863" w:rsidP="002C7E1A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тите внимание, что при заполнении карточки не нужно заново вводить все специальные символы. Достаточно изменить только ту информацию, которая отличается от вашей.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Например, в строке </w:t>
            </w:r>
            <w:r>
              <w:t xml:space="preserve"> </w:t>
            </w:r>
          </w:p>
          <w:p w:rsidR="00691863" w:rsidRDefault="00691863" w:rsidP="0034669F">
            <w:r>
              <w:rPr>
                <w:rFonts w:ascii="Times New Roman" w:eastAsia="Times New Roman" w:hAnsi="Times New Roman" w:cs="Times New Roman"/>
                <w:sz w:val="28"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заменить </w:t>
            </w:r>
            <w:r>
              <w:t xml:space="preserve"> </w:t>
            </w:r>
            <w:r w:rsidR="0034669F">
              <w:rPr>
                <w:rFonts w:ascii="Times New Roman" w:eastAsia="Times New Roman" w:hAnsi="Times New Roman" w:cs="Times New Roman"/>
                <w:sz w:val="28"/>
              </w:rPr>
              <w:t>на</w:t>
            </w:r>
            <w:proofErr w:type="gramEnd"/>
            <w:r w:rsidR="0034669F">
              <w:rPr>
                <w:rFonts w:ascii="Times New Roman" w:eastAsia="Times New Roman" w:hAnsi="Times New Roman" w:cs="Times New Roman"/>
                <w:sz w:val="28"/>
              </w:rPr>
              <w:t xml:space="preserve"> Ваши полные данные</w:t>
            </w:r>
          </w:p>
          <w:p w:rsidR="00691863" w:rsidRPr="00BE2412" w:rsidRDefault="004A42BE" w:rsidP="00BE24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2412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E4B2FA4" wp14:editId="756F4DF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84785</wp:posOffset>
                      </wp:positionV>
                      <wp:extent cx="2060575" cy="838200"/>
                      <wp:effectExtent l="19050" t="1714500" r="663575" b="19050"/>
                      <wp:wrapNone/>
                      <wp:docPr id="9712" name="Прямоугольная выноска 9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0575" cy="838200"/>
                              </a:xfrm>
                              <a:prstGeom prst="wedgeRectCallout">
                                <a:avLst>
                                  <a:gd name="adj1" fmla="val 77559"/>
                                  <a:gd name="adj2" fmla="val -237424"/>
                                </a:avLst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669F" w:rsidRPr="002C7E1A" w:rsidRDefault="00AF01CD" w:rsidP="002C7E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2C7E1A">
                                    <w:rPr>
                                      <w:sz w:val="20"/>
                                    </w:rPr>
                                    <w:t xml:space="preserve">Снова обратимся к Вашей фотографии. </w:t>
                                  </w:r>
                                  <w:r w:rsidR="0034669F" w:rsidRPr="002C7E1A">
                                    <w:rPr>
                                      <w:sz w:val="20"/>
                                    </w:rPr>
                                    <w:t>Скопир</w:t>
                                  </w:r>
                                  <w:r w:rsidR="00BE2412" w:rsidRPr="002C7E1A">
                                    <w:rPr>
                                      <w:sz w:val="20"/>
                                    </w:rPr>
                                    <w:t>ованное</w:t>
                                  </w:r>
                                  <w:r w:rsidR="0034669F" w:rsidRPr="002C7E1A">
                                    <w:rPr>
                                      <w:sz w:val="20"/>
                                    </w:rPr>
                                    <w:t xml:space="preserve"> название файла, </w:t>
                                  </w:r>
                                  <w:r w:rsidR="00BE2412" w:rsidRPr="002C7E1A">
                                    <w:rPr>
                                      <w:sz w:val="20"/>
                                    </w:rPr>
                                    <w:t xml:space="preserve">необходимо </w:t>
                                  </w:r>
                                  <w:r w:rsidR="008C02A8" w:rsidRPr="002C7E1A">
                                    <w:rPr>
                                      <w:sz w:val="20"/>
                                    </w:rPr>
                                    <w:t>вставить после</w:t>
                                  </w:r>
                                  <w:r w:rsidR="00BE2412" w:rsidRPr="002C7E1A">
                                    <w:rPr>
                                      <w:sz w:val="20"/>
                                    </w:rPr>
                                    <w:t xml:space="preserve"> двоеточия</w:t>
                                  </w:r>
                                  <w:r w:rsidRPr="002C7E1A">
                                    <w:rPr>
                                      <w:sz w:val="20"/>
                                    </w:rPr>
                                    <w:t>, сохраняя последующий тек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B2FA4" id="Прямоугольная выноска 9712" o:spid="_x0000_s1027" type="#_x0000_t61" style="position:absolute;left:0;text-align:left;margin-left:-2.05pt;margin-top:14.55pt;width:162.25pt;height:6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" adj="27553,-40484" filled="f" strokecolor="red" strokeweight="3pt">
                      <v:textbox>
                        <w:txbxContent>
                          <w:p w:rsidR="0034669F" w:rsidRPr="002C7E1A" w:rsidRDefault="00AF01CD" w:rsidP="002C7E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2C7E1A">
                              <w:rPr>
                                <w:sz w:val="20"/>
                              </w:rPr>
                              <w:t xml:space="preserve">Снова обратимся к Вашей фотографии. </w:t>
                            </w:r>
                            <w:r w:rsidR="0034669F" w:rsidRPr="002C7E1A">
                              <w:rPr>
                                <w:sz w:val="20"/>
                              </w:rPr>
                              <w:t>Скопир</w:t>
                            </w:r>
                            <w:r w:rsidR="00BE2412" w:rsidRPr="002C7E1A">
                              <w:rPr>
                                <w:sz w:val="20"/>
                              </w:rPr>
                              <w:t>ованное</w:t>
                            </w:r>
                            <w:r w:rsidR="0034669F" w:rsidRPr="002C7E1A">
                              <w:rPr>
                                <w:sz w:val="20"/>
                              </w:rPr>
                              <w:t xml:space="preserve"> название файла, </w:t>
                            </w:r>
                            <w:r w:rsidR="00BE2412" w:rsidRPr="002C7E1A">
                              <w:rPr>
                                <w:sz w:val="20"/>
                              </w:rPr>
                              <w:t xml:space="preserve">необходимо </w:t>
                            </w:r>
                            <w:r w:rsidR="008C02A8" w:rsidRPr="002C7E1A">
                              <w:rPr>
                                <w:sz w:val="20"/>
                              </w:rPr>
                              <w:t>вставить после</w:t>
                            </w:r>
                            <w:r w:rsidR="00BE2412" w:rsidRPr="002C7E1A">
                              <w:rPr>
                                <w:sz w:val="20"/>
                              </w:rPr>
                              <w:t xml:space="preserve"> двоеточия</w:t>
                            </w:r>
                            <w:r w:rsidRPr="002C7E1A">
                              <w:rPr>
                                <w:sz w:val="20"/>
                              </w:rPr>
                              <w:t>, сохраняя последующий тек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669F" w:rsidRPr="00BE2412">
              <w:rPr>
                <w:rFonts w:ascii="Times New Roman" w:hAnsi="Times New Roman" w:cs="Times New Roman"/>
                <w:sz w:val="24"/>
              </w:rPr>
              <w:t>Очень важно!</w:t>
            </w:r>
          </w:p>
          <w:p w:rsidR="0034669F" w:rsidRDefault="0034669F" w:rsidP="00691863"/>
          <w:p w:rsidR="0034669F" w:rsidRDefault="0034669F" w:rsidP="00691863"/>
          <w:p w:rsidR="0034669F" w:rsidRDefault="0034669F" w:rsidP="00691863"/>
          <w:p w:rsidR="0034669F" w:rsidRDefault="0034669F" w:rsidP="00691863"/>
          <w:p w:rsidR="00FE0385" w:rsidRDefault="00FE0385" w:rsidP="008C02A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198" w:type="dxa"/>
          </w:tcPr>
          <w:p w:rsidR="00FE0385" w:rsidRDefault="004A42BE" w:rsidP="00AF01CD">
            <w:pPr>
              <w:tabs>
                <w:tab w:val="left" w:pos="15309"/>
              </w:tabs>
              <w:ind w:right="13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E4D93BB" wp14:editId="5129283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470785</wp:posOffset>
                      </wp:positionV>
                      <wp:extent cx="238125" cy="187325"/>
                      <wp:effectExtent l="19050" t="19050" r="28575" b="22225"/>
                      <wp:wrapNone/>
                      <wp:docPr id="9708" name="Овал 9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73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E98F0C" id="Овал 9708" o:spid="_x0000_s1026" style="position:absolute;margin-left:-3pt;margin-top:194.55pt;width:18.75pt;height:1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" filled="f" strokecolor="#538135 [2409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FFF9163" wp14:editId="6A79698A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775335</wp:posOffset>
                      </wp:positionV>
                      <wp:extent cx="1816735" cy="961390"/>
                      <wp:effectExtent l="2457450" t="0" r="12065" b="867410"/>
                      <wp:wrapNone/>
                      <wp:docPr id="9710" name="Прямоугольная выноска 9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735" cy="961390"/>
                              </a:xfrm>
                              <a:prstGeom prst="wedgeRectCallout">
                                <a:avLst>
                                  <a:gd name="adj1" fmla="val -183335"/>
                                  <a:gd name="adj2" fmla="val 135906"/>
                                </a:avLst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669F" w:rsidRDefault="0034669F" w:rsidP="0034669F">
                                  <w:pPr>
                                    <w:jc w:val="center"/>
                                  </w:pPr>
                                  <w:r>
                                    <w:t>Обязательно сохранить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FF9163" id="Прямоугольная выноска 9710" o:spid="_x0000_s1028" type="#_x0000_t61" style="position:absolute;left:0;text-align:left;margin-left:208.5pt;margin-top:61.05pt;width:143.05pt;height:75.7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" adj="-28800,40156" filled="f" strokecolor="#a8d08d [1945]" strokeweight="1pt">
                      <v:textbox>
                        <w:txbxContent>
                          <w:p w:rsidR="0034669F" w:rsidRDefault="0034669F" w:rsidP="0034669F">
                            <w:pPr>
                              <w:jc w:val="center"/>
                            </w:pPr>
                            <w:r>
                              <w:t>Обязательно сохранить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BBA348D" wp14:editId="617F00A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508760</wp:posOffset>
                      </wp:positionV>
                      <wp:extent cx="1771650" cy="20955"/>
                      <wp:effectExtent l="19050" t="19050" r="19050" b="36195"/>
                      <wp:wrapNone/>
                      <wp:docPr id="9705" name="Прямая соединительная линия 9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1650" cy="2095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B5CF7" id="Прямая соединительная линия 970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18.8pt" to="146.2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AF2081D" wp14:editId="222E18B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318259</wp:posOffset>
                      </wp:positionV>
                      <wp:extent cx="2381250" cy="9525"/>
                      <wp:effectExtent l="19050" t="19050" r="19050" b="28575"/>
                      <wp:wrapNone/>
                      <wp:docPr id="9704" name="Прямая соединительная линия 9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74611" id="Прямая соединительная линия 970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03.8pt" to="195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119505</wp:posOffset>
                      </wp:positionV>
                      <wp:extent cx="1329690" cy="11430"/>
                      <wp:effectExtent l="19050" t="19050" r="22860" b="26670"/>
                      <wp:wrapNone/>
                      <wp:docPr id="9703" name="Прямая соединительная линия 9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9690" cy="1143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9FAC14" id="Прямая соединительная линия 9703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pt,88.15pt" to="111.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37235</wp:posOffset>
                      </wp:positionV>
                      <wp:extent cx="247650" cy="161925"/>
                      <wp:effectExtent l="19050" t="19050" r="19050" b="28575"/>
                      <wp:wrapNone/>
                      <wp:docPr id="9707" name="Овал 9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EA84A2" id="Овал 9707" o:spid="_x0000_s1026" style="position:absolute;margin-left:-1.5pt;margin-top:58.05pt;width:19.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" filled="f" strokecolor="#538135 [2409]" strokeweight="2.25pt">
                      <v:stroke joinstyle="miter"/>
                    </v:oval>
                  </w:pict>
                </mc:Fallback>
              </mc:AlternateContent>
            </w:r>
            <w:r w:rsidR="00F943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770890</wp:posOffset>
                      </wp:positionV>
                      <wp:extent cx="1816735" cy="961390"/>
                      <wp:effectExtent l="2457450" t="0" r="12065" b="10160"/>
                      <wp:wrapNone/>
                      <wp:docPr id="9709" name="Прямоугольная выноска 9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735" cy="961390"/>
                              </a:xfrm>
                              <a:prstGeom prst="wedgeRectCallout">
                                <a:avLst>
                                  <a:gd name="adj1" fmla="val -182941"/>
                                  <a:gd name="adj2" fmla="val -41259"/>
                                </a:avLst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669F" w:rsidRDefault="0034669F" w:rsidP="003466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ая выноска 9709" o:spid="_x0000_s1029" type="#_x0000_t61" style="position:absolute;left:0;text-align:left;margin-left:207.9pt;margin-top:60.7pt;width:143.05pt;height:75.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" adj="-28715,1888" filled="f" strokecolor="#a8d08d [1945]" strokeweight="1pt">
                      <v:textbox>
                        <w:txbxContent>
                          <w:p w:rsidR="0034669F" w:rsidRDefault="0034669F" w:rsidP="0034669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793447F" wp14:editId="569454E4">
                  <wp:extent cx="6973570" cy="2639060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570" cy="263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7E1A" w:rsidRDefault="002C7E1A" w:rsidP="00AF01CD">
            <w:pPr>
              <w:tabs>
                <w:tab w:val="left" w:pos="15309"/>
              </w:tabs>
              <w:ind w:right="13"/>
              <w:jc w:val="center"/>
              <w:rPr>
                <w:noProof/>
              </w:rPr>
            </w:pPr>
          </w:p>
          <w:p w:rsidR="002C7E1A" w:rsidRDefault="00F94325" w:rsidP="00AF01CD">
            <w:pPr>
              <w:tabs>
                <w:tab w:val="left" w:pos="15309"/>
              </w:tabs>
              <w:ind w:right="13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406400</wp:posOffset>
                      </wp:positionV>
                      <wp:extent cx="4107997" cy="839719"/>
                      <wp:effectExtent l="0" t="0" r="26035" b="17780"/>
                      <wp:wrapNone/>
                      <wp:docPr id="14" name="Группа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7997" cy="839719"/>
                                <a:chOff x="0" y="0"/>
                                <a:chExt cx="4107997" cy="839719"/>
                              </a:xfrm>
                            </wpg:grpSpPr>
                            <wps:wsp>
                              <wps:cNvPr id="9714" name="Левая фигурная скобка 9714"/>
                              <wps:cNvSpPr/>
                              <wps:spPr>
                                <a:xfrm rot="16200000">
                                  <a:off x="676275" y="-461867"/>
                                  <a:ext cx="314325" cy="1238059"/>
                                </a:xfrm>
                                <a:prstGeom prst="leftBrace">
                                  <a:avLst>
                                    <a:gd name="adj1" fmla="val 61225"/>
                                    <a:gd name="adj2" fmla="val 45504"/>
                                  </a:avLst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Прямая соединительная линия 7"/>
                              <wps:cNvCnPr/>
                              <wps:spPr>
                                <a:xfrm>
                                  <a:off x="1495425" y="109633"/>
                                  <a:ext cx="2612572" cy="11876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Прямоугольная выноска 6"/>
                              <wps:cNvSpPr/>
                              <wps:spPr>
                                <a:xfrm>
                                  <a:off x="1581150" y="328708"/>
                                  <a:ext cx="2136775" cy="427355"/>
                                </a:xfrm>
                                <a:prstGeom prst="wedgeRectCallout">
                                  <a:avLst>
                                    <a:gd name="adj1" fmla="val -7258"/>
                                    <a:gd name="adj2" fmla="val -93455"/>
                                  </a:avLst>
                                </a:prstGeom>
                                <a:noFill/>
                                <a:ln w="3810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C02A8" w:rsidRPr="00691863" w:rsidRDefault="008C02A8" w:rsidP="0034669F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</w:rPr>
                                    </w:pPr>
                                    <w:r>
                                      <w:t>Остается неизменны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Овал 11"/>
                              <wps:cNvSpPr/>
                              <wps:spPr>
                                <a:xfrm>
                                  <a:off x="0" y="471583"/>
                                  <a:ext cx="1496291" cy="36813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C02A8" w:rsidRDefault="008C02A8" w:rsidP="008C02A8">
                                    <w:pPr>
                                      <w:jc w:val="center"/>
                                    </w:pPr>
                                    <w:r>
                                      <w:t>МЕНЯЕМ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4" o:spid="_x0000_s1030" style="position:absolute;left:0;text-align:left;margin-left:105.75pt;margin-top:32pt;width:323.45pt;height:66.1pt;z-index:251671040" coordsize="41079,8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"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Левая фигурная скобка 9714" o:spid="_x0000_s1031" type="#_x0000_t87" style="position:absolute;left:6762;top:-4618;width:3143;height:123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" adj="3358,9829" strokecolor="red" strokeweight="3pt">
                        <v:stroke joinstyle="miter"/>
                      </v:shape>
                      <v:line id="Прямая соединительная линия 7" o:spid="_x0000_s1032" style="position:absolute;visibility:visible;mso-wrap-style:square" from="14954,1096" to="41079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" strokecolor="#538135 [2409]" strokeweight="3pt">
                        <v:stroke joinstyle="miter"/>
                      </v:line>
                      <v:shape id="Прямоугольная выноска 6" o:spid="_x0000_s1033" type="#_x0000_t61" style="position:absolute;left:15811;top:3287;width:21368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" adj="9232,-9386" filled="f" strokecolor="#538135 [2409]" strokeweight="3pt">
                        <v:textbox>
                          <w:txbxContent>
                            <w:p w:rsidR="008C02A8" w:rsidRPr="00691863" w:rsidRDefault="008C02A8" w:rsidP="0034669F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t>Остается неизменным</w:t>
                              </w:r>
                            </w:p>
                          </w:txbxContent>
                        </v:textbox>
                      </v:shape>
                      <v:oval id="Овал 11" o:spid="_x0000_s1034" style="position:absolute;top:4715;width:14962;height:3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" filled="f" strokecolor="red" strokeweight="1pt">
                        <v:stroke joinstyle="miter"/>
                        <v:textbox>
                          <w:txbxContent>
                            <w:p w:rsidR="008C02A8" w:rsidRDefault="008C02A8" w:rsidP="008C02A8">
                              <w:pPr>
                                <w:jc w:val="center"/>
                              </w:pPr>
                              <w:r>
                                <w:t>МЕНЯЕМ!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D4CF47" wp14:editId="6820CD54">
                  <wp:extent cx="5664530" cy="546100"/>
                  <wp:effectExtent l="0" t="0" r="0" b="6350"/>
                  <wp:docPr id="9715" name="Рисунок 9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2091" t="53674" r="66748" b="42503"/>
                          <a:stretch/>
                        </pic:blipFill>
                        <pic:spPr bwMode="auto">
                          <a:xfrm>
                            <a:off x="0" y="0"/>
                            <a:ext cx="5770521" cy="556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7E1A" w:rsidRDefault="002C7E1A" w:rsidP="00AF01CD">
            <w:pPr>
              <w:tabs>
                <w:tab w:val="left" w:pos="15309"/>
              </w:tabs>
              <w:ind w:right="13"/>
              <w:jc w:val="center"/>
              <w:rPr>
                <w:noProof/>
              </w:rPr>
            </w:pPr>
          </w:p>
          <w:p w:rsidR="002C7E1A" w:rsidRDefault="002C7E1A" w:rsidP="00AF01CD">
            <w:pPr>
              <w:tabs>
                <w:tab w:val="left" w:pos="15309"/>
              </w:tabs>
              <w:ind w:right="13"/>
              <w:jc w:val="center"/>
              <w:rPr>
                <w:noProof/>
              </w:rPr>
            </w:pPr>
          </w:p>
          <w:p w:rsidR="002C7E1A" w:rsidRDefault="002C7E1A" w:rsidP="00AF01CD">
            <w:pPr>
              <w:tabs>
                <w:tab w:val="left" w:pos="15309"/>
              </w:tabs>
              <w:ind w:right="13"/>
              <w:jc w:val="center"/>
              <w:rPr>
                <w:noProof/>
              </w:rPr>
            </w:pPr>
          </w:p>
          <w:p w:rsidR="002C7E1A" w:rsidRDefault="002C7E1A" w:rsidP="00AF01CD">
            <w:pPr>
              <w:tabs>
                <w:tab w:val="left" w:pos="15309"/>
              </w:tabs>
              <w:ind w:right="13"/>
              <w:jc w:val="center"/>
              <w:rPr>
                <w:noProof/>
              </w:rPr>
            </w:pPr>
          </w:p>
          <w:p w:rsidR="0034669F" w:rsidRDefault="0034669F" w:rsidP="002C7E1A">
            <w:pPr>
              <w:tabs>
                <w:tab w:val="left" w:pos="15309"/>
              </w:tabs>
              <w:ind w:right="13"/>
              <w:jc w:val="center"/>
              <w:rPr>
                <w:noProof/>
              </w:rPr>
            </w:pPr>
          </w:p>
        </w:tc>
      </w:tr>
      <w:tr w:rsidR="00FE0385" w:rsidTr="00FE0385">
        <w:tc>
          <w:tcPr>
            <w:tcW w:w="3544" w:type="dxa"/>
          </w:tcPr>
          <w:p w:rsidR="008C02A8" w:rsidRDefault="00135DB5" w:rsidP="008C02A8">
            <w:pPr>
              <w:spacing w:after="22" w:line="243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22DF181" wp14:editId="37969F15">
                      <wp:simplePos x="0" y="0"/>
                      <wp:positionH relativeFrom="column">
                        <wp:posOffset>1202689</wp:posOffset>
                      </wp:positionH>
                      <wp:positionV relativeFrom="paragraph">
                        <wp:posOffset>396240</wp:posOffset>
                      </wp:positionV>
                      <wp:extent cx="1457325" cy="390525"/>
                      <wp:effectExtent l="19050" t="76200" r="0" b="28575"/>
                      <wp:wrapNone/>
                      <wp:docPr id="235" name="Прямая со стрелкой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390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16449" id="Прямая со стрелкой 235" o:spid="_x0000_s1026" type="#_x0000_t32" style="position:absolute;margin-left:94.7pt;margin-top:31.2pt;width:114.75pt;height:30.7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8C02A8">
              <w:rPr>
                <w:rFonts w:ascii="Times New Roman" w:eastAsia="Times New Roman" w:hAnsi="Times New Roman" w:cs="Times New Roman"/>
                <w:sz w:val="28"/>
              </w:rPr>
              <w:t>После завершения изменени</w:t>
            </w:r>
            <w:r w:rsidR="00F94325">
              <w:rPr>
                <w:rFonts w:ascii="Times New Roman" w:eastAsia="Times New Roman" w:hAnsi="Times New Roman" w:cs="Times New Roman"/>
                <w:sz w:val="28"/>
              </w:rPr>
              <w:t>й в карточке участника</w:t>
            </w:r>
            <w:r w:rsidR="008C02A8">
              <w:rPr>
                <w:rFonts w:ascii="Times New Roman" w:eastAsia="Times New Roman" w:hAnsi="Times New Roman" w:cs="Times New Roman"/>
                <w:sz w:val="28"/>
              </w:rPr>
              <w:t xml:space="preserve"> нажать </w:t>
            </w:r>
            <w:r w:rsidR="008C02A8">
              <w:t xml:space="preserve"> </w:t>
            </w:r>
          </w:p>
          <w:p w:rsidR="008C02A8" w:rsidRDefault="008C02A8" w:rsidP="008C02A8">
            <w:pPr>
              <w:spacing w:after="22" w:line="243" w:lineRule="auto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редпросмотр</w:t>
            </w:r>
          </w:p>
          <w:p w:rsidR="008C02A8" w:rsidRDefault="008C02A8" w:rsidP="008C02A8">
            <w:pPr>
              <w:spacing w:after="22" w:line="243" w:lineRule="auto"/>
            </w:pPr>
          </w:p>
          <w:p w:rsidR="008C02A8" w:rsidRPr="008C02A8" w:rsidRDefault="008C02A8" w:rsidP="008C02A8">
            <w:pPr>
              <w:spacing w:after="22" w:line="243" w:lineRule="auto"/>
              <w:rPr>
                <w:rFonts w:ascii="Times New Roman" w:hAnsi="Times New Roman" w:cs="Times New Roman"/>
                <w:sz w:val="28"/>
              </w:rPr>
            </w:pPr>
            <w:r w:rsidRPr="008C02A8">
              <w:rPr>
                <w:rFonts w:ascii="Times New Roman" w:hAnsi="Times New Roman" w:cs="Times New Roman"/>
                <w:sz w:val="28"/>
              </w:rPr>
              <w:t xml:space="preserve">Данная функция позволит Вам увидеть, как будет выглядеть Ваша карточка участника после ее опубликования. </w:t>
            </w:r>
          </w:p>
          <w:p w:rsidR="00FE0385" w:rsidRDefault="00FE0385" w:rsidP="008C02A8">
            <w:pPr>
              <w:jc w:val="center"/>
            </w:pPr>
          </w:p>
          <w:p w:rsidR="00135DB5" w:rsidRDefault="00135DB5" w:rsidP="008C02A8">
            <w:pPr>
              <w:jc w:val="center"/>
            </w:pPr>
          </w:p>
          <w:p w:rsidR="00135DB5" w:rsidRPr="008C02A8" w:rsidRDefault="00135DB5" w:rsidP="008C02A8">
            <w:pPr>
              <w:jc w:val="center"/>
            </w:pPr>
          </w:p>
        </w:tc>
        <w:tc>
          <w:tcPr>
            <w:tcW w:w="11198" w:type="dxa"/>
          </w:tcPr>
          <w:p w:rsidR="00FE0385" w:rsidRDefault="002C7E1A" w:rsidP="00AF01CD">
            <w:pPr>
              <w:tabs>
                <w:tab w:val="left" w:pos="15309"/>
              </w:tabs>
              <w:ind w:right="13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72415</wp:posOffset>
                      </wp:positionV>
                      <wp:extent cx="657225" cy="257175"/>
                      <wp:effectExtent l="0" t="0" r="28575" b="28575"/>
                      <wp:wrapNone/>
                      <wp:docPr id="224" name="Овал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02A8" w:rsidRDefault="008C02A8" w:rsidP="008C02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24" o:spid="_x0000_s1035" style="position:absolute;left:0;text-align:left;margin-left:32.25pt;margin-top:21.45pt;width:51.75pt;height:2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" filled="f" strokecolor="red" strokeweight="1pt">
                      <v:stroke joinstyle="miter"/>
                      <v:textbox>
                        <w:txbxContent>
                          <w:p w:rsidR="008C02A8" w:rsidRDefault="008C02A8" w:rsidP="008C02A8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C02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C4751C6" wp14:editId="1718F060">
                      <wp:simplePos x="0" y="0"/>
                      <wp:positionH relativeFrom="column">
                        <wp:posOffset>-630629</wp:posOffset>
                      </wp:positionH>
                      <wp:positionV relativeFrom="paragraph">
                        <wp:posOffset>3335332</wp:posOffset>
                      </wp:positionV>
                      <wp:extent cx="1187532" cy="201790"/>
                      <wp:effectExtent l="0" t="0" r="0" b="8255"/>
                      <wp:wrapNone/>
                      <wp:docPr id="671" name="Shape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87532" cy="2017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13332" h="1107567">
                                    <a:moveTo>
                                      <a:pt x="16764" y="0"/>
                                    </a:moveTo>
                                    <a:lnTo>
                                      <a:pt x="1452488" y="1045549"/>
                                    </a:lnTo>
                                    <a:lnTo>
                                      <a:pt x="1469263" y="1022477"/>
                                    </a:lnTo>
                                    <a:lnTo>
                                      <a:pt x="1513332" y="1107567"/>
                                    </a:lnTo>
                                    <a:lnTo>
                                      <a:pt x="1418844" y="1091819"/>
                                    </a:lnTo>
                                    <a:lnTo>
                                      <a:pt x="1435652" y="1068702"/>
                                    </a:lnTo>
                                    <a:lnTo>
                                      <a:pt x="0" y="23114"/>
                                    </a:lnTo>
                                    <a:lnTo>
                                      <a:pt x="16764" y="0"/>
                                    </a:lnTo>
                                    <a:close/>
                                  </a:path>
                                </a:pathLst>
                              </a:custGeom>
                              <a:ln w="5715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F93C6" id="Shape 671" o:spid="_x0000_s1026" style="position:absolute;margin-left:-49.65pt;margin-top:262.6pt;width:93.5pt;height:15.9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13332,1107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" path="m16764,l1452488,1045549r16775,-23072l1513332,1107567r-94488,-15748l1435652,1068702,,23114,16764,xe" fillcolor="red" stroked="f" strokeweight="4.5pt">
                      <v:stroke miterlimit="83231f" joinstyle="miter"/>
                      <v:path arrowok="t" textboxrect="0,0,1513332,1107567"/>
                    </v:shape>
                  </w:pict>
                </mc:Fallback>
              </mc:AlternateContent>
            </w:r>
            <w:r w:rsidR="00F94325">
              <w:rPr>
                <w:noProof/>
              </w:rPr>
              <w:drawing>
                <wp:inline distT="0" distB="0" distL="0" distR="0" wp14:anchorId="64E9EB41" wp14:editId="72B6C77A">
                  <wp:extent cx="6973570" cy="2339975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570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325" w:rsidTr="00FE0385">
        <w:tc>
          <w:tcPr>
            <w:tcW w:w="3544" w:type="dxa"/>
          </w:tcPr>
          <w:p w:rsidR="00F94325" w:rsidRDefault="00F94325" w:rsidP="00F94325">
            <w:pPr>
              <w:spacing w:after="22" w:line="243" w:lineRule="auto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FDEDB9B" wp14:editId="139B88B3">
                      <wp:simplePos x="0" y="0"/>
                      <wp:positionH relativeFrom="column">
                        <wp:posOffset>1136014</wp:posOffset>
                      </wp:positionH>
                      <wp:positionV relativeFrom="paragraph">
                        <wp:posOffset>375285</wp:posOffset>
                      </wp:positionV>
                      <wp:extent cx="7286625" cy="809625"/>
                      <wp:effectExtent l="19050" t="95250" r="0" b="28575"/>
                      <wp:wrapNone/>
                      <wp:docPr id="234" name="Прямая со стрелкой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86625" cy="8096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DD801" id="Прямая со стрелкой 234" o:spid="_x0000_s1026" type="#_x0000_t32" style="position:absolute;margin-left:89.45pt;margin-top:29.55pt;width:573.75pt;height:63.7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Pr="008C02A8">
              <w:rPr>
                <w:rFonts w:ascii="Times New Roman" w:hAnsi="Times New Roman" w:cs="Times New Roman"/>
                <w:sz w:val="28"/>
              </w:rPr>
              <w:t>Убедившись</w:t>
            </w:r>
            <w:r>
              <w:rPr>
                <w:rFonts w:ascii="Times New Roman" w:hAnsi="Times New Roman" w:cs="Times New Roman"/>
                <w:sz w:val="28"/>
              </w:rPr>
              <w:t xml:space="preserve"> в том</w:t>
            </w:r>
            <w:r w:rsidRPr="008C02A8">
              <w:rPr>
                <w:rFonts w:ascii="Times New Roman" w:hAnsi="Times New Roman" w:cs="Times New Roman"/>
                <w:sz w:val="28"/>
              </w:rPr>
              <w:t>, что все внесенные Вами дынные корректны и загруженная фотография отображается</w:t>
            </w:r>
            <w:r>
              <w:rPr>
                <w:rFonts w:ascii="Times New Roman" w:hAnsi="Times New Roman" w:cs="Times New Roman"/>
                <w:sz w:val="28"/>
              </w:rPr>
              <w:t xml:space="preserve">, необходим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Опубликовать </w:t>
            </w:r>
          </w:p>
          <w:p w:rsidR="00F94325" w:rsidRDefault="00F94325" w:rsidP="00F94325">
            <w:pPr>
              <w:spacing w:after="22" w:line="243" w:lineRule="auto"/>
            </w:pPr>
            <w:r>
              <w:rPr>
                <w:rFonts w:ascii="Times New Roman" w:hAnsi="Times New Roman" w:cs="Times New Roman"/>
                <w:sz w:val="28"/>
              </w:rPr>
              <w:t>или (в нижней части страницы)</w:t>
            </w:r>
          </w:p>
          <w:p w:rsidR="00F94325" w:rsidRDefault="00F94325" w:rsidP="00F94325">
            <w:pPr>
              <w:spacing w:after="22" w:line="243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177166</wp:posOffset>
                      </wp:positionV>
                      <wp:extent cx="857250" cy="400050"/>
                      <wp:effectExtent l="19050" t="19050" r="57150" b="57150"/>
                      <wp:wrapNone/>
                      <wp:docPr id="233" name="Прямая со стрелкой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4000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83FBC" id="Прямая со стрелкой 233" o:spid="_x0000_s1026" type="#_x0000_t32" style="position:absolute;margin-left:125.45pt;margin-top:13.95pt;width:67.5pt;height:31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" strokecolor="red" strokeweight="3pt">
                      <v:stroke endarrow="block" joinstyle="miter"/>
                    </v:shape>
                  </w:pict>
                </mc:Fallback>
              </mc:AlternateConten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Записать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траниц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t xml:space="preserve"> </w:t>
            </w:r>
          </w:p>
          <w:p w:rsidR="00F94325" w:rsidRDefault="00F94325" w:rsidP="00F94325">
            <w:pPr>
              <w:spacing w:after="22" w:line="243" w:lineRule="auto"/>
            </w:pPr>
          </w:p>
          <w:p w:rsidR="00F94325" w:rsidRDefault="00F94325" w:rsidP="00F94325">
            <w:pPr>
              <w:spacing w:after="22" w:line="243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аша карточка участника заполнена.</w:t>
            </w:r>
          </w:p>
        </w:tc>
        <w:tc>
          <w:tcPr>
            <w:tcW w:w="11198" w:type="dxa"/>
          </w:tcPr>
          <w:p w:rsidR="00F94325" w:rsidRDefault="00F94325" w:rsidP="00AF01CD">
            <w:pPr>
              <w:tabs>
                <w:tab w:val="left" w:pos="15309"/>
              </w:tabs>
              <w:ind w:right="13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66184D04" wp14:editId="4D4F7F0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003300</wp:posOffset>
                  </wp:positionV>
                  <wp:extent cx="6270172" cy="1460665"/>
                  <wp:effectExtent l="0" t="0" r="0" b="6350"/>
                  <wp:wrapNone/>
                  <wp:docPr id="10" name="Picture 6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Picture 670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0172" cy="146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42BE">
              <w:rPr>
                <w:noProof/>
              </w:rPr>
              <w:drawing>
                <wp:inline distT="0" distB="0" distL="0" distR="0" wp14:anchorId="5C14C118" wp14:editId="0FA7C179">
                  <wp:extent cx="6973570" cy="10763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b="59216"/>
                          <a:stretch/>
                        </pic:blipFill>
                        <pic:spPr bwMode="auto">
                          <a:xfrm>
                            <a:off x="0" y="0"/>
                            <a:ext cx="697357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385" w:rsidTr="008C02A8">
        <w:trPr>
          <w:trHeight w:val="85"/>
        </w:trPr>
        <w:tc>
          <w:tcPr>
            <w:tcW w:w="3544" w:type="dxa"/>
          </w:tcPr>
          <w:p w:rsidR="00FE0385" w:rsidRPr="00C424FF" w:rsidRDefault="008C02A8" w:rsidP="008C02A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ле выполненных действий, проверьте свою карточку предварительно обновив страницу</w:t>
            </w:r>
            <w:r w:rsidR="00C424FF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 w:rsidR="00C424FF">
              <w:rPr>
                <w:rFonts w:ascii="Times New Roman" w:eastAsia="Times New Roman" w:hAnsi="Times New Roman" w:cs="Times New Roman"/>
                <w:sz w:val="28"/>
                <w:lang w:val="en-US"/>
              </w:rPr>
              <w:t>Ctrl</w:t>
            </w:r>
            <w:r w:rsidR="00C424FF" w:rsidRPr="00C424FF">
              <w:rPr>
                <w:rFonts w:ascii="Times New Roman" w:eastAsia="Times New Roman" w:hAnsi="Times New Roman" w:cs="Times New Roman"/>
                <w:sz w:val="28"/>
              </w:rPr>
              <w:t>+</w:t>
            </w:r>
            <w:r w:rsidR="00C424FF"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="00C424FF" w:rsidRPr="00C424FF">
              <w:rPr>
                <w:rFonts w:ascii="Times New Roman" w:eastAsia="Times New Roman" w:hAnsi="Times New Roman" w:cs="Times New Roman"/>
                <w:sz w:val="28"/>
              </w:rPr>
              <w:t>5)</w:t>
            </w:r>
          </w:p>
        </w:tc>
        <w:tc>
          <w:tcPr>
            <w:tcW w:w="11198" w:type="dxa"/>
          </w:tcPr>
          <w:p w:rsidR="00FE0385" w:rsidRDefault="00F94325" w:rsidP="00AF01CD">
            <w:pPr>
              <w:tabs>
                <w:tab w:val="left" w:pos="15309"/>
              </w:tabs>
              <w:ind w:right="13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6CBC92E" wp14:editId="32F1DEFA">
                      <wp:simplePos x="0" y="0"/>
                      <wp:positionH relativeFrom="column">
                        <wp:posOffset>-828674</wp:posOffset>
                      </wp:positionH>
                      <wp:positionV relativeFrom="paragraph">
                        <wp:posOffset>205740</wp:posOffset>
                      </wp:positionV>
                      <wp:extent cx="1303020" cy="571500"/>
                      <wp:effectExtent l="0" t="0" r="0" b="0"/>
                      <wp:wrapNone/>
                      <wp:docPr id="227" name="Shape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03020" cy="571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13332" h="1107567">
                                    <a:moveTo>
                                      <a:pt x="16764" y="0"/>
                                    </a:moveTo>
                                    <a:lnTo>
                                      <a:pt x="1452488" y="1045549"/>
                                    </a:lnTo>
                                    <a:lnTo>
                                      <a:pt x="1469263" y="1022477"/>
                                    </a:lnTo>
                                    <a:lnTo>
                                      <a:pt x="1513332" y="1107567"/>
                                    </a:lnTo>
                                    <a:lnTo>
                                      <a:pt x="1418844" y="1091819"/>
                                    </a:lnTo>
                                    <a:lnTo>
                                      <a:pt x="1435652" y="1068702"/>
                                    </a:lnTo>
                                    <a:lnTo>
                                      <a:pt x="0" y="23114"/>
                                    </a:lnTo>
                                    <a:lnTo>
                                      <a:pt x="16764" y="0"/>
                                    </a:lnTo>
                                    <a:close/>
                                  </a:path>
                                </a:pathLst>
                              </a:custGeom>
                              <a:ln w="5715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55F8F" id="Shape 671" o:spid="_x0000_s1026" style="position:absolute;margin-left:-65.25pt;margin-top:16.2pt;width:102.6pt;height:4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13332,1107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" path="m16764,l1452488,1045549r16775,-23072l1513332,1107567r-94488,-15748l1435652,1068702,,23114,16764,xe" fillcolor="red" stroked="f" strokeweight="4.5pt">
                      <v:stroke miterlimit="83231f" joinstyle="miter"/>
                      <v:path arrowok="t" textboxrect="0,0,1513332,1107567"/>
                    </v:shape>
                  </w:pict>
                </mc:Fallback>
              </mc:AlternateContent>
            </w:r>
            <w:bookmarkStart w:id="0" w:name="_GoBack"/>
            <w:r w:rsidR="008C02A8">
              <w:rPr>
                <w:noProof/>
              </w:rPr>
              <w:drawing>
                <wp:inline distT="0" distB="0" distL="0" distR="0" wp14:anchorId="693BCBD1" wp14:editId="15F139A2">
                  <wp:extent cx="6973379" cy="1033153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3815" b="72481"/>
                          <a:stretch/>
                        </pic:blipFill>
                        <pic:spPr bwMode="auto">
                          <a:xfrm>
                            <a:off x="0" y="0"/>
                            <a:ext cx="6973570" cy="1033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8C02A8" w:rsidTr="008C02A8">
        <w:trPr>
          <w:trHeight w:val="85"/>
        </w:trPr>
        <w:tc>
          <w:tcPr>
            <w:tcW w:w="3544" w:type="dxa"/>
          </w:tcPr>
          <w:p w:rsidR="008C02A8" w:rsidRDefault="008C02A8" w:rsidP="008C02A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04D51BB" wp14:editId="51452CB4">
                  <wp:extent cx="2125683" cy="3002489"/>
                  <wp:effectExtent l="0" t="0" r="8255" b="762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33521" t="37041" r="58284" b="44438"/>
                          <a:stretch/>
                        </pic:blipFill>
                        <pic:spPr bwMode="auto">
                          <a:xfrm>
                            <a:off x="0" y="0"/>
                            <a:ext cx="2153064" cy="304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</w:tcPr>
          <w:p w:rsidR="008C02A8" w:rsidRPr="008C02A8" w:rsidRDefault="008C02A8" w:rsidP="008C02A8">
            <w:pPr>
              <w:ind w:firstLine="8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2A8">
              <w:rPr>
                <w:rFonts w:ascii="Times New Roman" w:hAnsi="Times New Roman" w:cs="Times New Roman"/>
                <w:sz w:val="28"/>
                <w:szCs w:val="28"/>
              </w:rPr>
              <w:t>Уважаемые коллеги, обращаем Ваше внимание!</w:t>
            </w:r>
          </w:p>
          <w:p w:rsidR="008C02A8" w:rsidRPr="008C02A8" w:rsidRDefault="008C02A8" w:rsidP="008C02A8">
            <w:pPr>
              <w:ind w:firstLine="88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2A8">
              <w:rPr>
                <w:rFonts w:ascii="Times New Roman" w:hAnsi="Times New Roman" w:cs="Times New Roman"/>
                <w:sz w:val="28"/>
                <w:szCs w:val="28"/>
              </w:rPr>
              <w:t>MediaWiki</w:t>
            </w:r>
            <w:proofErr w:type="spellEnd"/>
            <w:r w:rsidRPr="008C02A8">
              <w:rPr>
                <w:rFonts w:ascii="Times New Roman" w:hAnsi="Times New Roman" w:cs="Times New Roman"/>
                <w:sz w:val="28"/>
                <w:szCs w:val="28"/>
              </w:rPr>
              <w:t xml:space="preserve"> — это платформа для совместной работы и документирования. Правка любого типа может быть отменена любым другим участником. Восстановление удалённого содержания достаточно трудоемкая и кропотливая работа, поэтому при внесении данных просим Вас быть очень внимательными и «не затирать» информацию других участников. Размещать информ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</w:t>
            </w:r>
            <w:r w:rsidRPr="008C02A8">
              <w:rPr>
                <w:rFonts w:ascii="Times New Roman" w:hAnsi="Times New Roman" w:cs="Times New Roman"/>
                <w:sz w:val="28"/>
                <w:szCs w:val="28"/>
              </w:rPr>
              <w:t>, только убедившись в том, что Вы редактируете карточку, предназначенную для Вашего муниципалитета. При отсутствии свободной карточки, свяжитесь с технической поддержкой для создания дополнительной карточки в разделе Вашего муниципалитета.</w:t>
            </w:r>
          </w:p>
          <w:p w:rsidR="008C02A8" w:rsidRDefault="008C02A8" w:rsidP="008C02A8">
            <w:pPr>
              <w:ind w:firstLine="889"/>
              <w:rPr>
                <w:rFonts w:ascii="Times New Roman" w:hAnsi="Times New Roman" w:cs="Times New Roman"/>
                <w:sz w:val="28"/>
                <w:szCs w:val="28"/>
              </w:rPr>
            </w:pPr>
            <w:r w:rsidRPr="008C02A8">
              <w:rPr>
                <w:rFonts w:ascii="Times New Roman" w:hAnsi="Times New Roman" w:cs="Times New Roman"/>
                <w:sz w:val="28"/>
                <w:szCs w:val="28"/>
              </w:rPr>
              <w:t xml:space="preserve">Загружаемые фотографии должны быть четкими и соответствовать требованиям, указанным в 1 ШАГЕ данной инструкции. </w:t>
            </w:r>
          </w:p>
          <w:p w:rsidR="008C02A8" w:rsidRPr="008C02A8" w:rsidRDefault="008C02A8" w:rsidP="008C02A8">
            <w:pPr>
              <w:ind w:firstLine="889"/>
              <w:rPr>
                <w:rFonts w:ascii="Times New Roman" w:hAnsi="Times New Roman" w:cs="Times New Roman"/>
                <w:sz w:val="28"/>
                <w:szCs w:val="28"/>
              </w:rPr>
            </w:pPr>
            <w:r w:rsidRPr="008C02A8">
              <w:rPr>
                <w:rFonts w:ascii="Times New Roman" w:hAnsi="Times New Roman" w:cs="Times New Roman"/>
                <w:sz w:val="28"/>
                <w:szCs w:val="28"/>
              </w:rPr>
              <w:t>Недопустимо использовать фотографии, полученные путем выре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агмента</w:t>
            </w:r>
            <w:r w:rsidRPr="008C02A8">
              <w:rPr>
                <w:rFonts w:ascii="Times New Roman" w:hAnsi="Times New Roman" w:cs="Times New Roman"/>
                <w:sz w:val="28"/>
                <w:szCs w:val="28"/>
              </w:rPr>
              <w:t xml:space="preserve"> из семейного ф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фото</w:t>
            </w:r>
            <w:r w:rsidRPr="008C0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8C02A8">
              <w:rPr>
                <w:rFonts w:ascii="Times New Roman" w:hAnsi="Times New Roman" w:cs="Times New Roman"/>
                <w:sz w:val="28"/>
                <w:szCs w:val="28"/>
              </w:rPr>
              <w:t>не официальный 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и </w:t>
            </w:r>
            <w:r w:rsidRPr="008C02A8">
              <w:rPr>
                <w:rFonts w:ascii="Times New Roman" w:hAnsi="Times New Roman" w:cs="Times New Roman"/>
                <w:sz w:val="28"/>
                <w:szCs w:val="28"/>
              </w:rPr>
              <w:t>имеющие посторонние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C02A8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02A8" w:rsidRPr="008C02A8" w:rsidRDefault="008C02A8" w:rsidP="008C02A8"/>
        </w:tc>
      </w:tr>
    </w:tbl>
    <w:p w:rsidR="00CD14F8" w:rsidRDefault="00CD14F8" w:rsidP="00C424FF">
      <w:pPr>
        <w:spacing w:after="206"/>
        <w:ind w:right="168"/>
      </w:pPr>
    </w:p>
    <w:sectPr w:rsidR="00CD14F8" w:rsidSect="00992E0D">
      <w:pgSz w:w="16838" w:h="11906" w:orient="landscape"/>
      <w:pgMar w:top="509" w:right="618" w:bottom="517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F4E02"/>
    <w:multiLevelType w:val="hybridMultilevel"/>
    <w:tmpl w:val="CBC86798"/>
    <w:lvl w:ilvl="0" w:tplc="BEB6C710">
      <w:start w:val="8"/>
      <w:numFmt w:val="decimal"/>
      <w:lvlText w:val="%1.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6A2488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002F06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2E41EA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2C054A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34CA3A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92F522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9E2610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CC0FA4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CF23F8"/>
    <w:multiLevelType w:val="hybridMultilevel"/>
    <w:tmpl w:val="39F82B80"/>
    <w:lvl w:ilvl="0" w:tplc="4A0E8C30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AC8CA2">
      <w:start w:val="1"/>
      <w:numFmt w:val="lowerLetter"/>
      <w:lvlText w:val="%2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0CAECE">
      <w:start w:val="1"/>
      <w:numFmt w:val="lowerRoman"/>
      <w:lvlText w:val="%3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E6814E">
      <w:start w:val="1"/>
      <w:numFmt w:val="decimal"/>
      <w:lvlText w:val="%4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88B248">
      <w:start w:val="1"/>
      <w:numFmt w:val="lowerLetter"/>
      <w:lvlText w:val="%5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2C7F1E">
      <w:start w:val="1"/>
      <w:numFmt w:val="lowerRoman"/>
      <w:lvlText w:val="%6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B215CE">
      <w:start w:val="1"/>
      <w:numFmt w:val="decimal"/>
      <w:lvlText w:val="%7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68389C">
      <w:start w:val="1"/>
      <w:numFmt w:val="lowerLetter"/>
      <w:lvlText w:val="%8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3A6F1E">
      <w:start w:val="1"/>
      <w:numFmt w:val="lowerRoman"/>
      <w:lvlText w:val="%9"/>
      <w:lvlJc w:val="left"/>
      <w:pPr>
        <w:ind w:left="6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101A10"/>
    <w:multiLevelType w:val="hybridMultilevel"/>
    <w:tmpl w:val="2304A74A"/>
    <w:lvl w:ilvl="0" w:tplc="36C0D5B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C838AA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40AFCE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C2F54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A6E4AA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94ED0A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0E3A2C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2458D0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2EA19C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D1450F"/>
    <w:multiLevelType w:val="hybridMultilevel"/>
    <w:tmpl w:val="0132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76A0A"/>
    <w:multiLevelType w:val="hybridMultilevel"/>
    <w:tmpl w:val="C0449CE2"/>
    <w:lvl w:ilvl="0" w:tplc="2F18F8D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EAD5C8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D47ABE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BA43B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EADB90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F29350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A4586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580D4A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40E9BC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F8"/>
    <w:rsid w:val="000B6838"/>
    <w:rsid w:val="00135DB5"/>
    <w:rsid w:val="00235238"/>
    <w:rsid w:val="002B0946"/>
    <w:rsid w:val="002C7E1A"/>
    <w:rsid w:val="00313780"/>
    <w:rsid w:val="00316082"/>
    <w:rsid w:val="0034669F"/>
    <w:rsid w:val="00393C0D"/>
    <w:rsid w:val="004A42BE"/>
    <w:rsid w:val="0056313D"/>
    <w:rsid w:val="0060170D"/>
    <w:rsid w:val="00643089"/>
    <w:rsid w:val="0067137D"/>
    <w:rsid w:val="00691863"/>
    <w:rsid w:val="00696FF3"/>
    <w:rsid w:val="006B3FF7"/>
    <w:rsid w:val="006B6114"/>
    <w:rsid w:val="006C471D"/>
    <w:rsid w:val="006D4DB2"/>
    <w:rsid w:val="0081047E"/>
    <w:rsid w:val="00866D8C"/>
    <w:rsid w:val="008C02A8"/>
    <w:rsid w:val="008D304F"/>
    <w:rsid w:val="00992E0D"/>
    <w:rsid w:val="00AF01CD"/>
    <w:rsid w:val="00B64C7C"/>
    <w:rsid w:val="00BE2412"/>
    <w:rsid w:val="00C00F38"/>
    <w:rsid w:val="00C424FF"/>
    <w:rsid w:val="00C5731F"/>
    <w:rsid w:val="00C751CF"/>
    <w:rsid w:val="00CB4C89"/>
    <w:rsid w:val="00CD14F8"/>
    <w:rsid w:val="00CD4A5E"/>
    <w:rsid w:val="00D23AA9"/>
    <w:rsid w:val="00DF3E7B"/>
    <w:rsid w:val="00F94325"/>
    <w:rsid w:val="00FE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242B"/>
  <w15:docId w15:val="{5678C1A1-E207-488B-A3B5-9D1462AC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204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C02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92E0D"/>
    <w:pPr>
      <w:ind w:left="720"/>
      <w:contextualSpacing/>
    </w:pPr>
  </w:style>
  <w:style w:type="table" w:styleId="a4">
    <w:name w:val="Table Grid"/>
    <w:basedOn w:val="a1"/>
    <w:uiPriority w:val="39"/>
    <w:rsid w:val="00FE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E038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C02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a0"/>
    <w:rsid w:val="008C0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xnview.com/XnViewMP-win.exe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hyperlink" Target="http://wiki.iro23.info/" TargetMode="External"/><Relationship Id="rId34" Type="http://schemas.openxmlformats.org/officeDocument/2006/relationships/image" Target="media/image18.png"/><Relationship Id="rId7" Type="http://schemas.openxmlformats.org/officeDocument/2006/relationships/hyperlink" Target="http://download.xnview.com/XnViewMP-win.exe" TargetMode="External"/><Relationship Id="rId12" Type="http://schemas.openxmlformats.org/officeDocument/2006/relationships/hyperlink" Target="http://download.xnview.com/XnViewMP-win.exe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://WIKI.IRO23.INFO/" TargetMode="External"/><Relationship Id="rId29" Type="http://schemas.openxmlformats.org/officeDocument/2006/relationships/image" Target="media/image14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.xnview.com/XnViewMP-win.exe" TargetMode="External"/><Relationship Id="rId11" Type="http://schemas.openxmlformats.org/officeDocument/2006/relationships/hyperlink" Target="http://download.xnview.com/XnViewMP-win.exe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1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hyperlink" Target="http://download.xnview.com/XnViewMP-win.exe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://download.xnview.com/XnViewMP-win.exe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iki.iro23.info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3272-1157-42B6-852A-A2F42ED3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Дарья А. Никонова</cp:lastModifiedBy>
  <cp:revision>9</cp:revision>
  <dcterms:created xsi:type="dcterms:W3CDTF">2021-02-08T09:20:00Z</dcterms:created>
  <dcterms:modified xsi:type="dcterms:W3CDTF">2021-02-09T06:39:00Z</dcterms:modified>
</cp:coreProperties>
</file>